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E809" w14:textId="51A4E142" w:rsidR="00731117" w:rsidRPr="00153E1A" w:rsidRDefault="00531174" w:rsidP="00153E1A">
      <w:pPr>
        <w:jc w:val="center"/>
        <w:rPr>
          <w:b/>
          <w:bCs/>
          <w:sz w:val="36"/>
          <w:szCs w:val="36"/>
        </w:rPr>
      </w:pPr>
      <w:r w:rsidRPr="00153E1A">
        <w:rPr>
          <w:b/>
          <w:bCs/>
          <w:sz w:val="36"/>
          <w:szCs w:val="36"/>
        </w:rPr>
        <w:t>Leading Teams Application Form</w:t>
      </w:r>
    </w:p>
    <w:p w14:paraId="0CD93420" w14:textId="77777777" w:rsidR="00153E1A" w:rsidRDefault="00153E1A" w:rsidP="3F467F97">
      <w:pPr>
        <w:rPr>
          <w:b/>
          <w:bCs/>
          <w:sz w:val="24"/>
          <w:szCs w:val="24"/>
          <w:u w:val="single"/>
        </w:rPr>
      </w:pPr>
    </w:p>
    <w:p w14:paraId="5F1D1132" w14:textId="091F324C" w:rsidR="3F467F97" w:rsidRPr="00531174" w:rsidRDefault="00FB09D5" w:rsidP="3F467F97">
      <w:pPr>
        <w:rPr>
          <w:b/>
          <w:bCs/>
          <w:sz w:val="24"/>
          <w:szCs w:val="24"/>
          <w:u w:val="single"/>
        </w:rPr>
      </w:pPr>
      <w:r w:rsidRPr="00531174">
        <w:rPr>
          <w:b/>
          <w:bCs/>
          <w:sz w:val="24"/>
          <w:szCs w:val="24"/>
          <w:u w:val="single"/>
        </w:rPr>
        <w:t>Section 1</w:t>
      </w:r>
      <w:r w:rsidR="00BC44BC" w:rsidRPr="00531174">
        <w:rPr>
          <w:b/>
          <w:bCs/>
          <w:sz w:val="24"/>
          <w:szCs w:val="24"/>
          <w:u w:val="single"/>
        </w:rPr>
        <w:t xml:space="preserve">: </w:t>
      </w:r>
      <w:r w:rsidR="3F467F97" w:rsidRPr="00531174">
        <w:rPr>
          <w:b/>
          <w:bCs/>
          <w:sz w:val="24"/>
          <w:szCs w:val="24"/>
          <w:u w:val="single"/>
        </w:rPr>
        <w:t>Personal Details</w:t>
      </w:r>
    </w:p>
    <w:p w14:paraId="4AFFE278" w14:textId="4940D35D" w:rsidR="00CD6ED4" w:rsidRPr="00531174" w:rsidRDefault="00CD6ED4" w:rsidP="3F467F97">
      <w:r>
        <w:t xml:space="preserve">Please </w:t>
      </w:r>
      <w:r w:rsidR="00731117">
        <w:t>check this box</w:t>
      </w:r>
      <w:r w:rsidR="00531174">
        <w:t xml:space="preserve"> to</w:t>
      </w:r>
      <w:r>
        <w:t xml:space="preserve"> confirm</w:t>
      </w:r>
      <w:r w:rsidR="00731117">
        <w:t xml:space="preserve"> that</w:t>
      </w:r>
      <w:r>
        <w:t xml:space="preserve"> you have read the Programme </w:t>
      </w:r>
      <w:r w:rsidR="00821099">
        <w:t>Guide</w:t>
      </w:r>
      <w:r w:rsidR="00731117">
        <w:t xml:space="preserve">  </w:t>
      </w:r>
      <w:sdt>
        <w:sdtPr>
          <w:id w:val="52946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1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467F97" w14:paraId="587B6D7C" w14:textId="77777777" w:rsidTr="3F467F97">
        <w:tc>
          <w:tcPr>
            <w:tcW w:w="4508" w:type="dxa"/>
          </w:tcPr>
          <w:p w14:paraId="1E1D2467" w14:textId="02D90813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Title:</w:t>
            </w:r>
          </w:p>
        </w:tc>
        <w:tc>
          <w:tcPr>
            <w:tcW w:w="4508" w:type="dxa"/>
          </w:tcPr>
          <w:p w14:paraId="5BA87054" w14:textId="3C7E7EB0" w:rsidR="3F467F97" w:rsidRDefault="3F467F97" w:rsidP="3F467F97"/>
        </w:tc>
      </w:tr>
      <w:tr w:rsidR="3F467F97" w14:paraId="6F1E4991" w14:textId="77777777" w:rsidTr="3F467F97">
        <w:tc>
          <w:tcPr>
            <w:tcW w:w="4508" w:type="dxa"/>
          </w:tcPr>
          <w:p w14:paraId="2E75AF32" w14:textId="0E50B880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Name:</w:t>
            </w:r>
          </w:p>
        </w:tc>
        <w:tc>
          <w:tcPr>
            <w:tcW w:w="4508" w:type="dxa"/>
          </w:tcPr>
          <w:p w14:paraId="0B2A635D" w14:textId="3C7E7EB0" w:rsidR="3F467F97" w:rsidRDefault="3F467F97" w:rsidP="3F467F97"/>
        </w:tc>
      </w:tr>
      <w:tr w:rsidR="00E07033" w14:paraId="0DF1E120" w14:textId="77777777" w:rsidTr="3F467F97">
        <w:tc>
          <w:tcPr>
            <w:tcW w:w="4508" w:type="dxa"/>
          </w:tcPr>
          <w:p w14:paraId="48DE3B98" w14:textId="66A73965" w:rsidR="00E07033" w:rsidRPr="3F467F97" w:rsidRDefault="00E07033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Ward/Department:</w:t>
            </w:r>
          </w:p>
        </w:tc>
        <w:tc>
          <w:tcPr>
            <w:tcW w:w="4508" w:type="dxa"/>
          </w:tcPr>
          <w:p w14:paraId="10A11010" w14:textId="77777777" w:rsidR="00E07033" w:rsidRDefault="00E07033" w:rsidP="3F467F97"/>
        </w:tc>
      </w:tr>
      <w:tr w:rsidR="3F467F97" w14:paraId="7CAF6797" w14:textId="77777777" w:rsidTr="3F467F97">
        <w:tc>
          <w:tcPr>
            <w:tcW w:w="4508" w:type="dxa"/>
          </w:tcPr>
          <w:p w14:paraId="70E776AB" w14:textId="3851D5CC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Division</w:t>
            </w:r>
            <w:r w:rsidR="00E07033">
              <w:rPr>
                <w:b/>
                <w:bCs/>
              </w:rPr>
              <w:t>:</w:t>
            </w:r>
          </w:p>
        </w:tc>
        <w:tc>
          <w:tcPr>
            <w:tcW w:w="4508" w:type="dxa"/>
          </w:tcPr>
          <w:p w14:paraId="0CF0D9EF" w14:textId="3C7E7EB0" w:rsidR="3F467F97" w:rsidRDefault="3F467F97" w:rsidP="3F467F97"/>
        </w:tc>
      </w:tr>
      <w:tr w:rsidR="3F467F97" w14:paraId="5639E18B" w14:textId="77777777" w:rsidTr="3F467F97">
        <w:tc>
          <w:tcPr>
            <w:tcW w:w="4508" w:type="dxa"/>
          </w:tcPr>
          <w:p w14:paraId="3E3A6084" w14:textId="059E0E88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Job Role:</w:t>
            </w:r>
          </w:p>
        </w:tc>
        <w:tc>
          <w:tcPr>
            <w:tcW w:w="4508" w:type="dxa"/>
          </w:tcPr>
          <w:p w14:paraId="307ECC06" w14:textId="3C7E7EB0" w:rsidR="3F467F97" w:rsidRDefault="3F467F97" w:rsidP="3F467F97"/>
        </w:tc>
      </w:tr>
      <w:tr w:rsidR="3F467F97" w14:paraId="17A8C17B" w14:textId="77777777" w:rsidTr="3F467F97">
        <w:tc>
          <w:tcPr>
            <w:tcW w:w="4508" w:type="dxa"/>
          </w:tcPr>
          <w:p w14:paraId="109CA43E" w14:textId="2494001B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Job Grade:</w:t>
            </w:r>
          </w:p>
        </w:tc>
        <w:tc>
          <w:tcPr>
            <w:tcW w:w="4508" w:type="dxa"/>
          </w:tcPr>
          <w:p w14:paraId="360E1C2E" w14:textId="3C7E7EB0" w:rsidR="3F467F97" w:rsidRDefault="3F467F97" w:rsidP="3F467F97"/>
        </w:tc>
      </w:tr>
      <w:tr w:rsidR="3F467F97" w14:paraId="71CFA360" w14:textId="77777777" w:rsidTr="3F467F97">
        <w:tc>
          <w:tcPr>
            <w:tcW w:w="4508" w:type="dxa"/>
          </w:tcPr>
          <w:p w14:paraId="20A6360D" w14:textId="0BC341AB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Staff Number:</w:t>
            </w:r>
          </w:p>
        </w:tc>
        <w:tc>
          <w:tcPr>
            <w:tcW w:w="4508" w:type="dxa"/>
          </w:tcPr>
          <w:p w14:paraId="65D481E7" w14:textId="3C7E7EB0" w:rsidR="3F467F97" w:rsidRDefault="3F467F97" w:rsidP="3F467F97"/>
        </w:tc>
      </w:tr>
      <w:tr w:rsidR="3F467F97" w14:paraId="5BF1D97B" w14:textId="77777777" w:rsidTr="3F467F97">
        <w:tc>
          <w:tcPr>
            <w:tcW w:w="4508" w:type="dxa"/>
          </w:tcPr>
          <w:p w14:paraId="4A660A1E" w14:textId="15562E56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Phone Number:</w:t>
            </w:r>
          </w:p>
        </w:tc>
        <w:tc>
          <w:tcPr>
            <w:tcW w:w="4508" w:type="dxa"/>
          </w:tcPr>
          <w:p w14:paraId="10D4CE7F" w14:textId="3C7E7EB0" w:rsidR="3F467F97" w:rsidRDefault="3F467F97" w:rsidP="3F467F97"/>
        </w:tc>
      </w:tr>
      <w:tr w:rsidR="3F467F97" w14:paraId="7692BBB9" w14:textId="77777777" w:rsidTr="3F467F97">
        <w:tc>
          <w:tcPr>
            <w:tcW w:w="4508" w:type="dxa"/>
          </w:tcPr>
          <w:p w14:paraId="1BAC1283" w14:textId="2A3CAD4D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Email Address:</w:t>
            </w:r>
          </w:p>
        </w:tc>
        <w:tc>
          <w:tcPr>
            <w:tcW w:w="4508" w:type="dxa"/>
          </w:tcPr>
          <w:p w14:paraId="3797A37A" w14:textId="3C7E7EB0" w:rsidR="3F467F97" w:rsidRDefault="3F467F97" w:rsidP="3F467F97"/>
        </w:tc>
      </w:tr>
      <w:tr w:rsidR="00107159" w14:paraId="25083AC9" w14:textId="77777777" w:rsidTr="3F467F97">
        <w:tc>
          <w:tcPr>
            <w:tcW w:w="4508" w:type="dxa"/>
          </w:tcPr>
          <w:p w14:paraId="06787292" w14:textId="1FB39863" w:rsidR="00107159" w:rsidRPr="3F467F97" w:rsidRDefault="00107159" w:rsidP="3F467F97">
            <w:pPr>
              <w:rPr>
                <w:b/>
                <w:bCs/>
              </w:rPr>
            </w:pPr>
            <w:r>
              <w:rPr>
                <w:b/>
                <w:bCs/>
              </w:rPr>
              <w:t>ESR Number:</w:t>
            </w:r>
          </w:p>
        </w:tc>
        <w:tc>
          <w:tcPr>
            <w:tcW w:w="4508" w:type="dxa"/>
          </w:tcPr>
          <w:p w14:paraId="55CFEEC7" w14:textId="77777777" w:rsidR="00107159" w:rsidRDefault="00107159" w:rsidP="3F467F97"/>
        </w:tc>
      </w:tr>
      <w:tr w:rsidR="005B4432" w14:paraId="020506E7" w14:textId="77777777" w:rsidTr="3F467F97">
        <w:tc>
          <w:tcPr>
            <w:tcW w:w="4508" w:type="dxa"/>
          </w:tcPr>
          <w:p w14:paraId="1B4A8D5A" w14:textId="5D71A285" w:rsidR="005B4432" w:rsidRDefault="005B4432" w:rsidP="3F467F97">
            <w:pPr>
              <w:rPr>
                <w:b/>
                <w:bCs/>
              </w:rPr>
            </w:pPr>
            <w:r>
              <w:rPr>
                <w:b/>
                <w:bCs/>
              </w:rPr>
              <w:t>Managers Name:</w:t>
            </w:r>
          </w:p>
        </w:tc>
        <w:tc>
          <w:tcPr>
            <w:tcW w:w="4508" w:type="dxa"/>
          </w:tcPr>
          <w:p w14:paraId="161D6DAB" w14:textId="77777777" w:rsidR="005B4432" w:rsidRDefault="005B4432" w:rsidP="3F467F97"/>
        </w:tc>
      </w:tr>
      <w:tr w:rsidR="005B4432" w14:paraId="05501353" w14:textId="77777777" w:rsidTr="3F467F97">
        <w:tc>
          <w:tcPr>
            <w:tcW w:w="4508" w:type="dxa"/>
          </w:tcPr>
          <w:p w14:paraId="6CDA70C3" w14:textId="4705C080" w:rsidR="005B4432" w:rsidRDefault="005B4432" w:rsidP="3F467F97">
            <w:pPr>
              <w:rPr>
                <w:b/>
                <w:bCs/>
              </w:rPr>
            </w:pPr>
            <w:r>
              <w:rPr>
                <w:b/>
                <w:bCs/>
              </w:rPr>
              <w:t>Managers Email Address:</w:t>
            </w:r>
          </w:p>
        </w:tc>
        <w:tc>
          <w:tcPr>
            <w:tcW w:w="4508" w:type="dxa"/>
          </w:tcPr>
          <w:p w14:paraId="1324C96D" w14:textId="77777777" w:rsidR="005B4432" w:rsidRDefault="005B4432" w:rsidP="3F467F97"/>
        </w:tc>
      </w:tr>
    </w:tbl>
    <w:p w14:paraId="728CEB9D" w14:textId="77777777" w:rsidR="002B7939" w:rsidRDefault="002B7939" w:rsidP="3F467F97">
      <w:pPr>
        <w:rPr>
          <w:b/>
          <w:bCs/>
          <w:u w:val="single"/>
        </w:rPr>
      </w:pPr>
    </w:p>
    <w:p w14:paraId="631B511D" w14:textId="44FB2A27" w:rsidR="3F467F97" w:rsidRDefault="00FB09D5" w:rsidP="3F467F97">
      <w:r w:rsidRPr="00FB09D5">
        <w:rPr>
          <w:b/>
          <w:bCs/>
          <w:u w:val="single"/>
        </w:rPr>
        <w:t xml:space="preserve">Section </w:t>
      </w:r>
      <w:r w:rsidR="3F467F97" w:rsidRPr="00FB09D5">
        <w:rPr>
          <w:b/>
          <w:bCs/>
          <w:u w:val="single"/>
        </w:rPr>
        <w:t>2</w:t>
      </w:r>
      <w:r w:rsidRPr="00FB09D5">
        <w:rPr>
          <w:b/>
          <w:bCs/>
          <w:u w:val="single"/>
        </w:rPr>
        <w:t>:</w:t>
      </w:r>
      <w:r w:rsidR="3F467F97" w:rsidRPr="00FB09D5">
        <w:rPr>
          <w:b/>
          <w:bCs/>
          <w:u w:val="single"/>
        </w:rPr>
        <w:t xml:space="preserve"> Personal</w:t>
      </w:r>
      <w:r w:rsidR="3F467F97" w:rsidRPr="3F467F97">
        <w:rPr>
          <w:b/>
          <w:bCs/>
          <w:u w:val="single"/>
        </w:rPr>
        <w:t xml:space="preserve"> Statement</w:t>
      </w:r>
    </w:p>
    <w:p w14:paraId="6BAD6AB7" w14:textId="1A69A14B" w:rsidR="3F467F97" w:rsidRDefault="3F467F97" w:rsidP="3F467F97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3F467F97">
        <w:rPr>
          <w:b/>
          <w:bCs/>
        </w:rPr>
        <w:t xml:space="preserve">Please explain why you want to participate in the </w:t>
      </w:r>
      <w:r w:rsidR="002B7939">
        <w:rPr>
          <w:b/>
          <w:bCs/>
        </w:rPr>
        <w:t xml:space="preserve">Leading </w:t>
      </w:r>
      <w:r w:rsidR="005B4432">
        <w:rPr>
          <w:b/>
          <w:bCs/>
        </w:rPr>
        <w:t>Teams</w:t>
      </w:r>
      <w:r w:rsidRPr="3F467F97">
        <w:rPr>
          <w:b/>
          <w:bCs/>
        </w:rPr>
        <w:t xml:space="preserve"> programme</w:t>
      </w:r>
      <w:r>
        <w:t xml:space="preserve"> (you should reference your career aims: how participating in the programme will support you in the workplace, what you hope to gain etc)</w:t>
      </w:r>
      <w:r w:rsidR="00531174"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F467F97" w14:paraId="2A6A7B55" w14:textId="77777777" w:rsidTr="3F467F97">
        <w:tc>
          <w:tcPr>
            <w:tcW w:w="9015" w:type="dxa"/>
          </w:tcPr>
          <w:p w14:paraId="5DFE5B96" w14:textId="7C72A73B" w:rsidR="3F467F97" w:rsidRDefault="3F467F97" w:rsidP="3F467F97">
            <w:r>
              <w:t>Max 500 words</w:t>
            </w:r>
          </w:p>
          <w:p w14:paraId="0FED1F58" w14:textId="564EDF92" w:rsidR="3F467F97" w:rsidRDefault="3F467F97" w:rsidP="3F467F97"/>
          <w:p w14:paraId="4FD119D3" w14:textId="65D173E7" w:rsidR="3F467F97" w:rsidRDefault="3F467F97" w:rsidP="3F467F97"/>
          <w:p w14:paraId="6B91ECBE" w14:textId="24BB15A0" w:rsidR="3F467F97" w:rsidRDefault="3F467F97" w:rsidP="3F467F97"/>
          <w:p w14:paraId="0A3F4B93" w14:textId="2BF5A4C5" w:rsidR="3F467F97" w:rsidRDefault="3F467F97" w:rsidP="3F467F97"/>
        </w:tc>
      </w:tr>
    </w:tbl>
    <w:p w14:paraId="7C6AF758" w14:textId="77777777" w:rsidR="00531174" w:rsidRDefault="00531174" w:rsidP="00531174"/>
    <w:p w14:paraId="62A3059F" w14:textId="4CA7FA26" w:rsidR="3F467F97" w:rsidRDefault="00737011" w:rsidP="00FB09D5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>In your own words, please tell us a bit about your role</w:t>
      </w:r>
      <w:r w:rsidR="00531174">
        <w:rPr>
          <w:rFonts w:eastAsiaTheme="minorEastAsia"/>
          <w:b/>
          <w:bCs/>
        </w:rPr>
        <w:t xml:space="preserve"> </w:t>
      </w:r>
      <w:r w:rsidR="00531174">
        <w:rPr>
          <w:rFonts w:eastAsiaTheme="minorEastAsia"/>
        </w:rPr>
        <w:t>(how many people do you manage, what are the challenges, what are the things that work well):</w:t>
      </w:r>
    </w:p>
    <w:p w14:paraId="2BE0FAB8" w14:textId="4A134769" w:rsidR="00107159" w:rsidRPr="00107159" w:rsidRDefault="00107159" w:rsidP="00737011">
      <w:pPr>
        <w:spacing w:after="0"/>
        <w:rPr>
          <w:rFonts w:eastAsiaTheme="minorEastAsi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F467F97" w14:paraId="107842AB" w14:textId="77777777" w:rsidTr="3F467F97">
        <w:tc>
          <w:tcPr>
            <w:tcW w:w="9015" w:type="dxa"/>
          </w:tcPr>
          <w:p w14:paraId="4557A05B" w14:textId="77777777" w:rsidR="3F467F97" w:rsidRDefault="3F467F97" w:rsidP="00FB09D5">
            <w:r>
              <w:t>Max 200 words</w:t>
            </w:r>
          </w:p>
          <w:p w14:paraId="638507D9" w14:textId="77777777" w:rsidR="00FB09D5" w:rsidRDefault="00FB09D5" w:rsidP="00FB09D5"/>
          <w:p w14:paraId="4BD3DEE5" w14:textId="77777777" w:rsidR="00FB09D5" w:rsidRDefault="00FB09D5" w:rsidP="00FB09D5"/>
          <w:p w14:paraId="300D9EA8" w14:textId="018AFB35" w:rsidR="00FB09D5" w:rsidRDefault="00FB09D5" w:rsidP="00FB09D5"/>
        </w:tc>
      </w:tr>
    </w:tbl>
    <w:p w14:paraId="23402CB7" w14:textId="34A1A3E2" w:rsidR="00FB09D5" w:rsidRDefault="00FB09D5" w:rsidP="00185505">
      <w:pPr>
        <w:spacing w:after="0"/>
      </w:pPr>
    </w:p>
    <w:p w14:paraId="3818DA43" w14:textId="2C7A08EB" w:rsidR="00185505" w:rsidRDefault="00185505" w:rsidP="00185505">
      <w:pPr>
        <w:spacing w:after="0"/>
      </w:pPr>
    </w:p>
    <w:p w14:paraId="60B4EB46" w14:textId="267803F1" w:rsidR="00185505" w:rsidRDefault="00185505" w:rsidP="00185505">
      <w:pPr>
        <w:spacing w:after="0"/>
      </w:pPr>
    </w:p>
    <w:p w14:paraId="653C0326" w14:textId="77777777" w:rsidR="00185505" w:rsidRPr="00FB09D5" w:rsidRDefault="00185505" w:rsidP="00185505">
      <w:pPr>
        <w:spacing w:after="0"/>
      </w:pPr>
    </w:p>
    <w:p w14:paraId="72A13260" w14:textId="3F0E2855" w:rsidR="3F467F97" w:rsidRDefault="3F467F97" w:rsidP="00FB09D5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bookmarkStart w:id="0" w:name="_Hlk109897796"/>
      <w:r w:rsidRPr="00FB09D5">
        <w:rPr>
          <w:b/>
          <w:bCs/>
        </w:rPr>
        <w:t xml:space="preserve">Have you previously undertaken any leadership or management development </w:t>
      </w:r>
      <w:r w:rsidR="00531174">
        <w:t>(i</w:t>
      </w:r>
      <w:r w:rsidRPr="00531174">
        <w:t>f so, please give details of the development and a brief overview of how you gained f</w:t>
      </w:r>
      <w:r w:rsidR="00FB09D5" w:rsidRPr="00531174">
        <w:t>ro</w:t>
      </w:r>
      <w:r w:rsidRPr="00531174">
        <w:t>m it</w:t>
      </w:r>
      <w:r w:rsidR="00531174">
        <w:t>)?</w:t>
      </w:r>
    </w:p>
    <w:bookmarkEnd w:id="0"/>
    <w:p w14:paraId="09C2B611" w14:textId="77777777" w:rsidR="00FB09D5" w:rsidRDefault="00FB09D5" w:rsidP="00FB09D5">
      <w:pPr>
        <w:pStyle w:val="ListParagraph"/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F467F97" w14:paraId="5CB04C4F" w14:textId="77777777" w:rsidTr="3F467F97">
        <w:tc>
          <w:tcPr>
            <w:tcW w:w="9015" w:type="dxa"/>
          </w:tcPr>
          <w:p w14:paraId="66A7A894" w14:textId="77777777" w:rsidR="3F467F97" w:rsidRDefault="3F467F97" w:rsidP="00FB09D5">
            <w:bookmarkStart w:id="1" w:name="_Hlk109897956"/>
            <w:r>
              <w:t>Max 200 words</w:t>
            </w:r>
          </w:p>
          <w:p w14:paraId="6857FC81" w14:textId="77777777" w:rsidR="00FB09D5" w:rsidRDefault="00FB09D5" w:rsidP="00FB09D5"/>
          <w:p w14:paraId="273FA9DA" w14:textId="6F57E034" w:rsidR="00FB09D5" w:rsidRDefault="00FB09D5" w:rsidP="00FB09D5"/>
          <w:p w14:paraId="19412D6B" w14:textId="77777777" w:rsidR="003D61DA" w:rsidRDefault="003D61DA" w:rsidP="00FB09D5"/>
          <w:p w14:paraId="43017B65" w14:textId="127ED861" w:rsidR="00FB09D5" w:rsidRDefault="00FB09D5" w:rsidP="00FB09D5"/>
        </w:tc>
      </w:tr>
      <w:bookmarkEnd w:id="1"/>
    </w:tbl>
    <w:p w14:paraId="717CD55E" w14:textId="77777777" w:rsidR="00185505" w:rsidRPr="00185505" w:rsidRDefault="00185505" w:rsidP="00185505">
      <w:pPr>
        <w:spacing w:after="0"/>
        <w:rPr>
          <w:b/>
          <w:bCs/>
        </w:rPr>
      </w:pPr>
    </w:p>
    <w:p w14:paraId="00D07293" w14:textId="77777777" w:rsidR="00185505" w:rsidRPr="00FB09D5" w:rsidRDefault="00185505" w:rsidP="00FB09D5">
      <w:pPr>
        <w:pStyle w:val="ListParagraph"/>
        <w:spacing w:after="0"/>
      </w:pPr>
    </w:p>
    <w:p w14:paraId="28B4BE72" w14:textId="37746999" w:rsidR="3F467F97" w:rsidRDefault="003D61DA" w:rsidP="003D61DA">
      <w:pPr>
        <w:spacing w:after="0"/>
        <w:rPr>
          <w:b/>
          <w:bCs/>
          <w:u w:val="single"/>
        </w:rPr>
      </w:pPr>
      <w:r w:rsidRPr="003D61DA">
        <w:rPr>
          <w:b/>
          <w:bCs/>
          <w:u w:val="single"/>
        </w:rPr>
        <w:t>Section 3: Manager Supporting Statement</w:t>
      </w:r>
    </w:p>
    <w:p w14:paraId="0522059C" w14:textId="34897D96" w:rsidR="003D61DA" w:rsidRPr="003D61DA" w:rsidRDefault="003D61DA" w:rsidP="003D61DA">
      <w:pPr>
        <w:spacing w:after="0"/>
      </w:pPr>
    </w:p>
    <w:p w14:paraId="47C3A24B" w14:textId="6430F829" w:rsidR="003D61DA" w:rsidRDefault="003D61DA" w:rsidP="003D61DA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Please explain why you support this person’s application</w:t>
      </w:r>
    </w:p>
    <w:p w14:paraId="01584EF3" w14:textId="22BE207A" w:rsidR="003D61DA" w:rsidRDefault="003D61DA" w:rsidP="003D61DA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A087E" w14:paraId="2108CF1F" w14:textId="77777777" w:rsidTr="00AF1B1C">
        <w:tc>
          <w:tcPr>
            <w:tcW w:w="9015" w:type="dxa"/>
          </w:tcPr>
          <w:p w14:paraId="5BA0B137" w14:textId="64E1E7BA" w:rsidR="001A087E" w:rsidRDefault="001A087E" w:rsidP="00AF1B1C">
            <w:r>
              <w:t>Max 100 words</w:t>
            </w:r>
          </w:p>
          <w:p w14:paraId="3EBB6844" w14:textId="77777777" w:rsidR="001A087E" w:rsidRDefault="001A087E" w:rsidP="00AF1B1C"/>
          <w:p w14:paraId="369BD803" w14:textId="77777777" w:rsidR="001A087E" w:rsidRDefault="001A087E" w:rsidP="00AF1B1C"/>
          <w:p w14:paraId="13BAC6BB" w14:textId="77777777" w:rsidR="001A087E" w:rsidRDefault="001A087E" w:rsidP="00AF1B1C"/>
          <w:p w14:paraId="7F66AD07" w14:textId="77777777" w:rsidR="001A087E" w:rsidRDefault="001A087E" w:rsidP="00AF1B1C"/>
        </w:tc>
      </w:tr>
    </w:tbl>
    <w:p w14:paraId="72F0B6B1" w14:textId="77777777" w:rsidR="003D61DA" w:rsidRDefault="003D61DA" w:rsidP="003D61DA">
      <w:pPr>
        <w:pStyle w:val="ListParagraph"/>
        <w:spacing w:after="0"/>
        <w:rPr>
          <w:b/>
          <w:bCs/>
        </w:rPr>
      </w:pPr>
    </w:p>
    <w:p w14:paraId="2112092C" w14:textId="5F4DF29A" w:rsidR="003D61DA" w:rsidRDefault="003D61DA" w:rsidP="003D61DA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How will you </w:t>
      </w:r>
      <w:r w:rsidR="00531174">
        <w:rPr>
          <w:b/>
          <w:bCs/>
        </w:rPr>
        <w:t xml:space="preserve">support and </w:t>
      </w:r>
      <w:r>
        <w:rPr>
          <w:b/>
          <w:bCs/>
        </w:rPr>
        <w:t xml:space="preserve">enable </w:t>
      </w:r>
      <w:r w:rsidR="00531174">
        <w:rPr>
          <w:b/>
          <w:bCs/>
        </w:rPr>
        <w:t xml:space="preserve">their </w:t>
      </w:r>
      <w:r>
        <w:rPr>
          <w:b/>
          <w:bCs/>
        </w:rPr>
        <w:t>learning to be applied?</w:t>
      </w:r>
    </w:p>
    <w:p w14:paraId="6B0C9BF5" w14:textId="77777777" w:rsidR="003D61DA" w:rsidRPr="003D61DA" w:rsidRDefault="003D61DA" w:rsidP="001A087E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A087E" w14:paraId="6EE4EFE1" w14:textId="77777777" w:rsidTr="00AF1B1C">
        <w:tc>
          <w:tcPr>
            <w:tcW w:w="9015" w:type="dxa"/>
          </w:tcPr>
          <w:p w14:paraId="33A7B874" w14:textId="4D5301AA" w:rsidR="001A087E" w:rsidRDefault="001A087E" w:rsidP="00AF1B1C">
            <w:r>
              <w:t>Max 100 words</w:t>
            </w:r>
          </w:p>
          <w:p w14:paraId="445BFF86" w14:textId="77777777" w:rsidR="001A087E" w:rsidRDefault="001A087E" w:rsidP="00AF1B1C"/>
          <w:p w14:paraId="1866992A" w14:textId="77777777" w:rsidR="001A087E" w:rsidRDefault="001A087E" w:rsidP="00AF1B1C"/>
          <w:p w14:paraId="330E9FCC" w14:textId="77777777" w:rsidR="001A087E" w:rsidRDefault="001A087E" w:rsidP="00AF1B1C"/>
          <w:p w14:paraId="53153025" w14:textId="77777777" w:rsidR="001A087E" w:rsidRDefault="001A087E" w:rsidP="00AF1B1C"/>
        </w:tc>
      </w:tr>
    </w:tbl>
    <w:p w14:paraId="39401905" w14:textId="77777777" w:rsidR="003D61DA" w:rsidRDefault="003D61DA" w:rsidP="003D61DA">
      <w:pPr>
        <w:pStyle w:val="ListParagraph"/>
        <w:spacing w:after="0"/>
        <w:rPr>
          <w:b/>
          <w:bCs/>
        </w:rPr>
      </w:pPr>
    </w:p>
    <w:p w14:paraId="4DB71B31" w14:textId="10C9F637" w:rsidR="007B003E" w:rsidRDefault="007B003E" w:rsidP="001A087E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Upon completion of the programme, do you agree / commit to engaging in a reflective discussion with the participant about the learning that has been gained and how this will </w:t>
      </w:r>
      <w:r w:rsidR="00737011">
        <w:rPr>
          <w:b/>
          <w:bCs/>
        </w:rPr>
        <w:t xml:space="preserve">be </w:t>
      </w:r>
      <w:r>
        <w:rPr>
          <w:b/>
          <w:bCs/>
        </w:rPr>
        <w:t>applied in practice?</w:t>
      </w:r>
      <w:r w:rsidRPr="007B003E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A087E">
        <w:rPr>
          <w:rFonts w:eastAsiaTheme="minorEastAsia"/>
        </w:rPr>
        <w:t xml:space="preserve">YES </w:t>
      </w:r>
      <w:sdt>
        <w:sdtPr>
          <w:rPr>
            <w:rFonts w:ascii="MS Gothic" w:eastAsia="MS Gothic" w:hAnsi="MS Gothic"/>
          </w:rPr>
          <w:id w:val="-83445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87E">
            <w:rPr>
              <w:rFonts w:ascii="MS Gothic" w:eastAsia="MS Gothic" w:hAnsi="MS Gothic" w:hint="eastAsia"/>
            </w:rPr>
            <w:t>☐</w:t>
          </w:r>
        </w:sdtContent>
      </w:sdt>
      <w:r w:rsidRPr="001A087E">
        <w:rPr>
          <w:rFonts w:eastAsiaTheme="minorEastAsia"/>
        </w:rPr>
        <w:t xml:space="preserve">      NO </w:t>
      </w:r>
      <w:sdt>
        <w:sdtPr>
          <w:rPr>
            <w:rFonts w:ascii="MS Gothic" w:eastAsia="MS Gothic" w:hAnsi="MS Gothic"/>
          </w:rPr>
          <w:id w:val="-165251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87E">
            <w:rPr>
              <w:rFonts w:ascii="MS Gothic" w:eastAsia="MS Gothic" w:hAnsi="MS Gothic" w:hint="eastAsia"/>
            </w:rPr>
            <w:t>☐</w:t>
          </w:r>
        </w:sdtContent>
      </w:sdt>
    </w:p>
    <w:p w14:paraId="57450544" w14:textId="72305AB4" w:rsidR="007B003E" w:rsidRDefault="007B003E" w:rsidP="00860186">
      <w:pPr>
        <w:spacing w:after="0"/>
        <w:ind w:left="360"/>
        <w:rPr>
          <w:b/>
          <w:bCs/>
        </w:rPr>
      </w:pPr>
    </w:p>
    <w:p w14:paraId="6897717F" w14:textId="7972DDEF" w:rsidR="00860186" w:rsidRPr="00860186" w:rsidRDefault="00860186" w:rsidP="00860186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The final day of the programme will be a celebration event, where the person named in section 1 will present their project. Where possible it is expected that line managers will attend in support.</w:t>
      </w:r>
    </w:p>
    <w:p w14:paraId="05966A57" w14:textId="77777777" w:rsidR="00860186" w:rsidRDefault="00860186" w:rsidP="007B003E">
      <w:pPr>
        <w:pStyle w:val="ListParagraph"/>
        <w:spacing w:after="0"/>
        <w:rPr>
          <w:b/>
          <w:bCs/>
        </w:rPr>
      </w:pPr>
    </w:p>
    <w:p w14:paraId="3EB7CF54" w14:textId="1C2D7807" w:rsidR="003D61DA" w:rsidRPr="001A087E" w:rsidRDefault="003D61DA" w:rsidP="001A087E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Do you commit to releasing this person wherever possible to attend all scheduled programme dates and </w:t>
      </w:r>
      <w:r w:rsidR="007B003E">
        <w:rPr>
          <w:b/>
          <w:bCs/>
        </w:rPr>
        <w:t>for two additional workshops should they be successfully allocated a place</w:t>
      </w:r>
      <w:r>
        <w:rPr>
          <w:b/>
          <w:bCs/>
        </w:rPr>
        <w:t>?</w:t>
      </w:r>
      <w:r w:rsidR="001A087E">
        <w:rPr>
          <w:b/>
          <w:bCs/>
        </w:rPr>
        <w:tab/>
      </w:r>
      <w:r w:rsidR="007B003E">
        <w:rPr>
          <w:b/>
          <w:bCs/>
        </w:rPr>
        <w:tab/>
      </w:r>
      <w:r w:rsidR="007B003E">
        <w:rPr>
          <w:b/>
          <w:bCs/>
        </w:rPr>
        <w:tab/>
      </w:r>
      <w:r w:rsidR="007B003E">
        <w:rPr>
          <w:b/>
          <w:bCs/>
        </w:rPr>
        <w:tab/>
      </w:r>
      <w:r w:rsidR="007B003E">
        <w:rPr>
          <w:b/>
          <w:bCs/>
        </w:rPr>
        <w:tab/>
      </w:r>
      <w:r w:rsidR="007B003E">
        <w:rPr>
          <w:b/>
          <w:bCs/>
        </w:rPr>
        <w:tab/>
      </w:r>
      <w:r w:rsidRPr="001A087E">
        <w:rPr>
          <w:rFonts w:eastAsiaTheme="minorEastAsia"/>
        </w:rPr>
        <w:t xml:space="preserve">YES </w:t>
      </w:r>
      <w:sdt>
        <w:sdtPr>
          <w:rPr>
            <w:rFonts w:ascii="MS Gothic" w:eastAsia="MS Gothic" w:hAnsi="MS Gothic"/>
          </w:rPr>
          <w:id w:val="14245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87E">
            <w:rPr>
              <w:rFonts w:ascii="MS Gothic" w:eastAsia="MS Gothic" w:hAnsi="MS Gothic" w:hint="eastAsia"/>
            </w:rPr>
            <w:t>☐</w:t>
          </w:r>
        </w:sdtContent>
      </w:sdt>
      <w:r w:rsidRPr="001A087E">
        <w:rPr>
          <w:rFonts w:eastAsiaTheme="minorEastAsia"/>
        </w:rPr>
        <w:t xml:space="preserve">      NO </w:t>
      </w:r>
      <w:sdt>
        <w:sdtPr>
          <w:rPr>
            <w:rFonts w:ascii="MS Gothic" w:eastAsia="MS Gothic" w:hAnsi="MS Gothic"/>
          </w:rPr>
          <w:id w:val="-21435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87E">
            <w:rPr>
              <w:rFonts w:ascii="MS Gothic" w:eastAsia="MS Gothic" w:hAnsi="MS Gothic" w:hint="eastAsia"/>
            </w:rPr>
            <w:t>☐</w:t>
          </w:r>
        </w:sdtContent>
      </w:sdt>
    </w:p>
    <w:p w14:paraId="57EA7E43" w14:textId="77777777" w:rsidR="00FB09D5" w:rsidRDefault="00FB09D5" w:rsidP="00FB09D5">
      <w:pPr>
        <w:pStyle w:val="ListParagraph"/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3600"/>
        <w:gridCol w:w="1005"/>
        <w:gridCol w:w="2430"/>
      </w:tblGrid>
      <w:tr w:rsidR="3F467F97" w14:paraId="609C5D42" w14:textId="77777777" w:rsidTr="001A087E">
        <w:trPr>
          <w:trHeight w:val="654"/>
        </w:trPr>
        <w:tc>
          <w:tcPr>
            <w:tcW w:w="1980" w:type="dxa"/>
          </w:tcPr>
          <w:p w14:paraId="5C61F91D" w14:textId="35297020" w:rsidR="3F467F97" w:rsidRDefault="001A087E" w:rsidP="3F467F97">
            <w:pPr>
              <w:spacing w:after="600"/>
              <w:rPr>
                <w:b/>
                <w:bCs/>
              </w:rPr>
            </w:pPr>
            <w:r>
              <w:rPr>
                <w:b/>
                <w:bCs/>
              </w:rPr>
              <w:t xml:space="preserve">Manager </w:t>
            </w:r>
            <w:r w:rsidR="3F467F97" w:rsidRPr="3F467F97">
              <w:rPr>
                <w:b/>
                <w:bCs/>
              </w:rPr>
              <w:t>Name/Signature</w:t>
            </w:r>
          </w:p>
        </w:tc>
        <w:tc>
          <w:tcPr>
            <w:tcW w:w="3600" w:type="dxa"/>
          </w:tcPr>
          <w:p w14:paraId="6589B34E" w14:textId="56563352" w:rsidR="3F467F97" w:rsidRDefault="3F467F97" w:rsidP="3F467F97">
            <w:pPr>
              <w:spacing w:after="600"/>
              <w:rPr>
                <w:b/>
                <w:bCs/>
              </w:rPr>
            </w:pPr>
          </w:p>
        </w:tc>
        <w:tc>
          <w:tcPr>
            <w:tcW w:w="1005" w:type="dxa"/>
          </w:tcPr>
          <w:p w14:paraId="2B0FE9EC" w14:textId="42195E53" w:rsidR="3F467F97" w:rsidRDefault="3F467F97" w:rsidP="3F467F97">
            <w:pPr>
              <w:spacing w:after="600"/>
              <w:rPr>
                <w:b/>
                <w:bCs/>
              </w:rPr>
            </w:pPr>
            <w:r w:rsidRPr="3F467F97">
              <w:rPr>
                <w:b/>
                <w:bCs/>
              </w:rPr>
              <w:t>Date</w:t>
            </w:r>
          </w:p>
        </w:tc>
        <w:tc>
          <w:tcPr>
            <w:tcW w:w="2430" w:type="dxa"/>
          </w:tcPr>
          <w:p w14:paraId="3903E1CC" w14:textId="62498C73" w:rsidR="3F467F97" w:rsidRDefault="3F467F97" w:rsidP="3F467F97">
            <w:pPr>
              <w:spacing w:after="600"/>
              <w:rPr>
                <w:b/>
                <w:bCs/>
              </w:rPr>
            </w:pPr>
          </w:p>
        </w:tc>
      </w:tr>
    </w:tbl>
    <w:p w14:paraId="0A5421C2" w14:textId="77777777" w:rsidR="00860186" w:rsidRPr="00FB09D5" w:rsidRDefault="00860186" w:rsidP="00860186">
      <w:pPr>
        <w:spacing w:after="600"/>
      </w:pPr>
    </w:p>
    <w:p w14:paraId="04910667" w14:textId="3EA48C02" w:rsidR="3F467F97" w:rsidRPr="00737011" w:rsidRDefault="00737011" w:rsidP="00737011">
      <w:pPr>
        <w:rPr>
          <w:u w:val="single"/>
        </w:rPr>
      </w:pPr>
      <w:r w:rsidRPr="00737011">
        <w:rPr>
          <w:b/>
          <w:bCs/>
          <w:u w:val="single"/>
        </w:rPr>
        <w:t xml:space="preserve">Section 4: </w:t>
      </w:r>
      <w:r w:rsidR="3F467F97" w:rsidRPr="00737011">
        <w:rPr>
          <w:b/>
          <w:bCs/>
          <w:u w:val="single"/>
        </w:rPr>
        <w:t xml:space="preserve">Your </w:t>
      </w:r>
      <w:r w:rsidRPr="00737011">
        <w:rPr>
          <w:b/>
          <w:bCs/>
          <w:u w:val="single"/>
        </w:rPr>
        <w:t>C</w:t>
      </w:r>
      <w:r w:rsidR="3F467F97" w:rsidRPr="00737011">
        <w:rPr>
          <w:b/>
          <w:bCs/>
          <w:u w:val="single"/>
        </w:rPr>
        <w:t>ommitment</w:t>
      </w:r>
    </w:p>
    <w:p w14:paraId="3733B590" w14:textId="693124D2" w:rsidR="3F467F97" w:rsidRDefault="3F467F97" w:rsidP="3F467F97">
      <w:r>
        <w:t xml:space="preserve">By completing this application form you are agreeing to participate fully in all workshops and sessions of the relevant programme and all other sessions.  </w:t>
      </w:r>
      <w:r w:rsidR="007B003E">
        <w:t xml:space="preserve">This includes two full days of learning, </w:t>
      </w:r>
      <w:r w:rsidR="007B003E">
        <w:lastRenderedPageBreak/>
        <w:t>and at least two workshops that you will choose depending on your development priorities identified through the programme.</w:t>
      </w:r>
    </w:p>
    <w:p w14:paraId="7A3EB71E" w14:textId="3B11EA2A" w:rsidR="005B4432" w:rsidRDefault="005B4432" w:rsidP="3F467F97">
      <w:r>
        <w:t xml:space="preserve">I confirm that I </w:t>
      </w:r>
      <w:r w:rsidR="00851EF8">
        <w:t>am aware of the cohort dates</w:t>
      </w:r>
      <w:r w:rsidR="00214857">
        <w:t xml:space="preserve"> (located on Leading Teams intranet page)</w:t>
      </w:r>
      <w:r w:rsidR="00851EF8">
        <w:t xml:space="preserve"> and would like to commit to:</w:t>
      </w:r>
    </w:p>
    <w:p w14:paraId="3117121D" w14:textId="5C9A43E7" w:rsidR="00851EF8" w:rsidRPr="00851EF8" w:rsidRDefault="00E07033" w:rsidP="00851EF8">
      <w:pPr>
        <w:ind w:left="2160" w:firstLine="720"/>
      </w:pPr>
      <w:sdt>
        <w:sdtPr>
          <w:id w:val="93317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EF8" w:rsidRPr="00851EF8">
            <w:rPr>
              <w:rFonts w:ascii="MS Gothic" w:eastAsia="MS Gothic" w:hAnsi="MS Gothic" w:hint="eastAsia"/>
            </w:rPr>
            <w:t>☐</w:t>
          </w:r>
        </w:sdtContent>
      </w:sdt>
      <w:r w:rsidR="00851EF8" w:rsidRPr="00851EF8">
        <w:t xml:space="preserve"> Cohort 4</w:t>
      </w:r>
      <w:r w:rsidR="00851EF8" w:rsidRPr="00851EF8">
        <w:tab/>
      </w:r>
      <w:r w:rsidR="00851EF8" w:rsidRPr="00851EF8">
        <w:tab/>
      </w:r>
      <w:sdt>
        <w:sdtPr>
          <w:id w:val="176665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EF8" w:rsidRPr="00851EF8">
            <w:rPr>
              <w:rFonts w:ascii="MS Gothic" w:eastAsia="MS Gothic" w:hAnsi="MS Gothic" w:hint="eastAsia"/>
            </w:rPr>
            <w:t>☐</w:t>
          </w:r>
        </w:sdtContent>
      </w:sdt>
      <w:r w:rsidR="00851EF8" w:rsidRPr="00851EF8">
        <w:t xml:space="preserve"> Cohort 5</w:t>
      </w:r>
    </w:p>
    <w:p w14:paraId="3ADA8D2C" w14:textId="1B97A549" w:rsidR="3F467F97" w:rsidRDefault="3F467F97" w:rsidP="3F467F97">
      <w:r>
        <w:t>I confirm that I will attend and participate in all required learning activities as set out abov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4035"/>
        <w:gridCol w:w="911"/>
        <w:gridCol w:w="2254"/>
      </w:tblGrid>
      <w:tr w:rsidR="3F467F97" w14:paraId="171432E1" w14:textId="77777777" w:rsidTr="007F2DC5">
        <w:trPr>
          <w:trHeight w:val="886"/>
        </w:trPr>
        <w:tc>
          <w:tcPr>
            <w:tcW w:w="1815" w:type="dxa"/>
          </w:tcPr>
          <w:p w14:paraId="5E0C44B2" w14:textId="77777777" w:rsidR="001A087E" w:rsidRDefault="001A087E" w:rsidP="3F467F97">
            <w:pPr>
              <w:rPr>
                <w:b/>
                <w:bCs/>
              </w:rPr>
            </w:pPr>
            <w:r>
              <w:rPr>
                <w:b/>
                <w:bCs/>
              </w:rPr>
              <w:t>Applicant</w:t>
            </w:r>
          </w:p>
          <w:p w14:paraId="4C405AB7" w14:textId="5A85E76E" w:rsidR="3F467F97" w:rsidRPr="001A087E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Name/Signature</w:t>
            </w:r>
          </w:p>
          <w:p w14:paraId="3855B268" w14:textId="053CB203" w:rsidR="3F467F97" w:rsidRDefault="3F467F97" w:rsidP="3F467F97"/>
          <w:p w14:paraId="76E0BD11" w14:textId="00BAD6E1" w:rsidR="3F467F97" w:rsidRDefault="3F467F97" w:rsidP="3F467F97"/>
        </w:tc>
        <w:tc>
          <w:tcPr>
            <w:tcW w:w="4035" w:type="dxa"/>
          </w:tcPr>
          <w:p w14:paraId="41A3ECF5" w14:textId="68E6BC26" w:rsidR="3F467F97" w:rsidRDefault="3F467F97" w:rsidP="3F467F97"/>
        </w:tc>
        <w:tc>
          <w:tcPr>
            <w:tcW w:w="911" w:type="dxa"/>
          </w:tcPr>
          <w:p w14:paraId="4BB5DC4D" w14:textId="24C70518" w:rsidR="3F467F97" w:rsidRDefault="3F467F97" w:rsidP="3F467F97">
            <w:pPr>
              <w:rPr>
                <w:b/>
                <w:bCs/>
              </w:rPr>
            </w:pPr>
            <w:r w:rsidRPr="3F467F97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0E058337" w14:textId="5955DF12" w:rsidR="3F467F97" w:rsidRDefault="3F467F97" w:rsidP="3F467F97"/>
        </w:tc>
      </w:tr>
    </w:tbl>
    <w:p w14:paraId="4E045DAC" w14:textId="385A5CE1" w:rsidR="007B003E" w:rsidRDefault="007B003E" w:rsidP="007F2DC5">
      <w:pPr>
        <w:jc w:val="center"/>
        <w:rPr>
          <w:b/>
          <w:bCs/>
        </w:rPr>
      </w:pPr>
    </w:p>
    <w:p w14:paraId="7DA9E91E" w14:textId="39C9E494" w:rsidR="00CF1FA5" w:rsidRDefault="00CF1FA5" w:rsidP="00CF1FA5">
      <w:pPr>
        <w:rPr>
          <w:b/>
          <w:bCs/>
        </w:rPr>
      </w:pPr>
      <w:r>
        <w:rPr>
          <w:b/>
          <w:bCs/>
        </w:rPr>
        <w:t>Next Steps</w:t>
      </w:r>
    </w:p>
    <w:p w14:paraId="3637C066" w14:textId="0679CA8F" w:rsidR="00CF1FA5" w:rsidRDefault="3F467F97" w:rsidP="00CF1FA5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theme="minorEastAsia"/>
          <w:b/>
          <w:bCs/>
        </w:rPr>
      </w:pPr>
      <w:r w:rsidRPr="00CF1FA5">
        <w:rPr>
          <w:b/>
          <w:bCs/>
        </w:rPr>
        <w:t xml:space="preserve">Return your </w:t>
      </w:r>
      <w:r w:rsidR="007F2DC5" w:rsidRPr="00CF1FA5">
        <w:rPr>
          <w:b/>
          <w:bCs/>
        </w:rPr>
        <w:t xml:space="preserve">completed </w:t>
      </w:r>
      <w:r w:rsidRPr="00DB5DC0">
        <w:rPr>
          <w:rFonts w:cstheme="minorHAnsi"/>
          <w:b/>
          <w:bCs/>
        </w:rPr>
        <w:t xml:space="preserve">form to </w:t>
      </w:r>
      <w:hyperlink r:id="rId8" w:history="1">
        <w:r w:rsidR="00D91618" w:rsidRPr="00B92BEA">
          <w:rPr>
            <w:rStyle w:val="Hyperlink"/>
            <w:rFonts w:cstheme="minorHAnsi"/>
            <w:b/>
            <w:bCs/>
          </w:rPr>
          <w:t>wuth.learninganddevelopment@nhs.net</w:t>
        </w:r>
      </w:hyperlink>
      <w:r w:rsidR="00D91618">
        <w:rPr>
          <w:rFonts w:cstheme="minorHAnsi"/>
          <w:b/>
          <w:bCs/>
        </w:rPr>
        <w:t xml:space="preserve"> </w:t>
      </w:r>
      <w:r w:rsidRPr="00DB5DC0">
        <w:rPr>
          <w:rFonts w:cstheme="minorHAnsi"/>
          <w:b/>
          <w:bCs/>
        </w:rPr>
        <w:t>and hold</w:t>
      </w:r>
      <w:r w:rsidRPr="00DB5DC0">
        <w:rPr>
          <w:b/>
          <w:bCs/>
        </w:rPr>
        <w:t xml:space="preserve"> dates</w:t>
      </w:r>
      <w:r w:rsidRPr="00CF1FA5">
        <w:rPr>
          <w:b/>
          <w:bCs/>
        </w:rPr>
        <w:t xml:space="preserve"> in your diary</w:t>
      </w:r>
      <w:r w:rsidR="007F2DC5" w:rsidRPr="00CF1FA5">
        <w:rPr>
          <w:rFonts w:asciiTheme="minorEastAsia" w:eastAsiaTheme="minorEastAsia" w:hAnsiTheme="minorEastAsia" w:cstheme="minorEastAsia"/>
          <w:b/>
          <w:bCs/>
        </w:rPr>
        <w:t xml:space="preserve">. </w:t>
      </w:r>
    </w:p>
    <w:p w14:paraId="55DAED28" w14:textId="47B65D95" w:rsidR="006A0A5D" w:rsidRPr="006A0A5D" w:rsidRDefault="006A0A5D" w:rsidP="006A0A5D">
      <w:pPr>
        <w:pStyle w:val="ListParagraph"/>
        <w:numPr>
          <w:ilvl w:val="0"/>
          <w:numId w:val="18"/>
        </w:numPr>
        <w:spacing w:line="256" w:lineRule="auto"/>
        <w:rPr>
          <w:rFonts w:asciiTheme="minorEastAsia" w:eastAsiaTheme="minorEastAsia" w:hAnsiTheme="minorEastAsia" w:cstheme="minorEastAsia"/>
          <w:b/>
          <w:bCs/>
        </w:rPr>
      </w:pPr>
      <w:r>
        <w:rPr>
          <w:b/>
          <w:bCs/>
        </w:rPr>
        <w:t xml:space="preserve">If returning a hard copy application form, this can be </w:t>
      </w:r>
      <w:r>
        <w:rPr>
          <w:rFonts w:cstheme="minorHAnsi"/>
          <w:b/>
          <w:bCs/>
        </w:rPr>
        <w:t>posted through internal mail to</w:t>
      </w:r>
      <w:r w:rsidR="00531174">
        <w:rPr>
          <w:rFonts w:cstheme="minorHAnsi"/>
          <w:b/>
          <w:bCs/>
        </w:rPr>
        <w:t xml:space="preserve"> </w:t>
      </w:r>
      <w:r w:rsidR="00D91618">
        <w:rPr>
          <w:rFonts w:cstheme="minorHAnsi"/>
          <w:b/>
          <w:bCs/>
        </w:rPr>
        <w:t>Chris Ll</w:t>
      </w:r>
      <w:r w:rsidR="00744E9D">
        <w:rPr>
          <w:rFonts w:cstheme="minorHAnsi"/>
          <w:b/>
          <w:bCs/>
        </w:rPr>
        <w:t>oy</w:t>
      </w:r>
      <w:r w:rsidR="00D91618">
        <w:rPr>
          <w:rFonts w:cstheme="minorHAnsi"/>
          <w:b/>
          <w:bCs/>
        </w:rPr>
        <w:t>d</w:t>
      </w:r>
      <w:r w:rsidR="00531174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L&amp;D Office, 2</w:t>
      </w:r>
      <w:r>
        <w:rPr>
          <w:rFonts w:cstheme="minorHAnsi"/>
          <w:b/>
          <w:bCs/>
          <w:vertAlign w:val="superscript"/>
        </w:rPr>
        <w:t>nd</w:t>
      </w:r>
      <w:r>
        <w:rPr>
          <w:rFonts w:cstheme="minorHAnsi"/>
          <w:b/>
          <w:bCs/>
        </w:rPr>
        <w:t xml:space="preserve"> Floor Education Centre, Arrowe Park Hospital</w:t>
      </w:r>
      <w:r>
        <w:rPr>
          <w:rFonts w:eastAsiaTheme="minorEastAsia" w:cstheme="minorHAnsi"/>
          <w:b/>
          <w:bCs/>
        </w:rPr>
        <w:t xml:space="preserve">. Please ensure you leave enough time for your application to reach us before the relevant closing date. </w:t>
      </w:r>
      <w:r>
        <w:rPr>
          <w:rFonts w:asciiTheme="minorEastAsia" w:eastAsiaTheme="minorEastAsia" w:hAnsiTheme="minorEastAsia" w:cstheme="minorEastAsia"/>
          <w:b/>
          <w:bCs/>
        </w:rPr>
        <w:t xml:space="preserve"> </w:t>
      </w:r>
    </w:p>
    <w:p w14:paraId="5C38362A" w14:textId="77777777" w:rsidR="00CF1FA5" w:rsidRPr="00CF1FA5" w:rsidRDefault="00CF1FA5" w:rsidP="00CF1FA5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theme="minorEastAsia"/>
          <w:b/>
          <w:bCs/>
        </w:rPr>
      </w:pPr>
      <w:r w:rsidRPr="00CF1FA5">
        <w:rPr>
          <w:b/>
          <w:bCs/>
        </w:rPr>
        <w:t>Application</w:t>
      </w:r>
      <w:r>
        <w:rPr>
          <w:b/>
          <w:bCs/>
        </w:rPr>
        <w:t xml:space="preserve"> outcomes are</w:t>
      </w:r>
      <w:r w:rsidR="3F467F97" w:rsidRPr="00CF1FA5">
        <w:rPr>
          <w:b/>
          <w:bCs/>
        </w:rPr>
        <w:t xml:space="preserve"> based on your ability to </w:t>
      </w:r>
      <w:r>
        <w:rPr>
          <w:b/>
          <w:bCs/>
        </w:rPr>
        <w:t>complete the programme requirements</w:t>
      </w:r>
      <w:r w:rsidRPr="00CF1FA5">
        <w:rPr>
          <w:b/>
          <w:bCs/>
        </w:rPr>
        <w:t xml:space="preserve"> </w:t>
      </w:r>
      <w:r w:rsidR="3F467F97" w:rsidRPr="00CF1FA5">
        <w:rPr>
          <w:b/>
          <w:bCs/>
        </w:rPr>
        <w:t>and appropriate answers to the above questions</w:t>
      </w:r>
      <w:r w:rsidR="001A087E" w:rsidRPr="00CF1FA5">
        <w:rPr>
          <w:b/>
          <w:bCs/>
        </w:rPr>
        <w:t xml:space="preserve">. </w:t>
      </w:r>
    </w:p>
    <w:p w14:paraId="6A154E03" w14:textId="47CE331D" w:rsidR="00B10578" w:rsidRDefault="3F467F97" w:rsidP="00CF1FA5">
      <w:pPr>
        <w:pStyle w:val="ListParagraph"/>
        <w:numPr>
          <w:ilvl w:val="0"/>
          <w:numId w:val="17"/>
        </w:numPr>
        <w:rPr>
          <w:b/>
          <w:bCs/>
        </w:rPr>
      </w:pPr>
      <w:r w:rsidRPr="00CF1FA5">
        <w:rPr>
          <w:b/>
          <w:bCs/>
        </w:rPr>
        <w:t xml:space="preserve">You will be informed of the outcome of your application </w:t>
      </w:r>
      <w:r w:rsidR="00E05F90">
        <w:rPr>
          <w:b/>
          <w:bCs/>
        </w:rPr>
        <w:t>shortly.</w:t>
      </w:r>
    </w:p>
    <w:p w14:paraId="726B65DF" w14:textId="77777777" w:rsidR="000C6F4D" w:rsidRPr="002C4D0E" w:rsidRDefault="00B10578" w:rsidP="000C6F4D">
      <w:pPr>
        <w:pStyle w:val="Heading2"/>
        <w:jc w:val="center"/>
        <w:rPr>
          <w:szCs w:val="32"/>
          <w:lang w:eastAsia="en-GB"/>
        </w:rPr>
      </w:pPr>
      <w:r>
        <w:br w:type="page"/>
      </w:r>
      <w:r w:rsidR="000C6F4D" w:rsidRPr="002C4D0E">
        <w:rPr>
          <w:szCs w:val="32"/>
          <w:lang w:eastAsia="en-GB"/>
        </w:rPr>
        <w:lastRenderedPageBreak/>
        <w:t>Additional Information</w:t>
      </w:r>
    </w:p>
    <w:p w14:paraId="1D300D75" w14:textId="77777777" w:rsidR="000C6F4D" w:rsidRPr="00C35FA5" w:rsidRDefault="000C6F4D" w:rsidP="000C6F4D">
      <w:pPr>
        <w:rPr>
          <w:rFonts w:eastAsia="Times New Roman" w:cs="Calibri"/>
          <w:sz w:val="24"/>
          <w:szCs w:val="24"/>
          <w:lang w:eastAsia="en-GB"/>
        </w:rPr>
      </w:pPr>
      <w:r w:rsidRPr="00544D36">
        <w:rPr>
          <w:lang w:eastAsia="en-GB"/>
        </w:rPr>
        <w:t xml:space="preserve">We would like to know a bit more about you so that we can compare the experiences of different staff therefore we would be grateful if you could complete the details below. </w:t>
      </w:r>
    </w:p>
    <w:p w14:paraId="5780F547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094E9257" w14:textId="77777777" w:rsidR="000C6F4D" w:rsidRPr="00544D36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Gender: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 xml:space="preserve"> Male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9369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 xml:space="preserve">   Female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4354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  <w:t xml:space="preserve">      Prefer to self-describe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0184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Prefer not to say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9776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2650DC83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07285D51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1a. Is this different from birth?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       Yes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73052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No</w:t>
      </w:r>
      <w:r w:rsidRPr="003773F6"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54463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3290AA18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72DA2100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  <w:r w:rsidRPr="003773F6">
        <w:rPr>
          <w:rFonts w:ascii="Arial" w:eastAsia="Times New Roman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472E38" wp14:editId="35C4F469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34290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A80E" w14:textId="77777777" w:rsidR="000C6F4D" w:rsidRDefault="000C6F4D" w:rsidP="000C6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2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5.55pt;width:27pt;height: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">
                <v:textbox>
                  <w:txbxContent>
                    <w:p w14:paraId="127EA80E" w14:textId="77777777" w:rsidR="000C6F4D" w:rsidRDefault="000C6F4D" w:rsidP="000C6F4D"/>
                  </w:txbxContent>
                </v:textbox>
              </v:shape>
            </w:pict>
          </mc:Fallback>
        </mc:AlternateContent>
      </w:r>
    </w:p>
    <w:p w14:paraId="3530E560" w14:textId="77777777" w:rsidR="000C6F4D" w:rsidRPr="00544D36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Age at time of application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softHyphen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</w:t>
      </w:r>
    </w:p>
    <w:p w14:paraId="2FDC6EC4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36921558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1D499707" w14:textId="77777777" w:rsidR="000C6F4D" w:rsidRPr="00544D36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What is your ethnic background?</w:t>
      </w:r>
    </w:p>
    <w:p w14:paraId="2B33BB04" w14:textId="77777777" w:rsidR="000C6F4D" w:rsidRPr="00544D36" w:rsidRDefault="000C6F4D" w:rsidP="000C6F4D">
      <w:pPr>
        <w:spacing w:after="0" w:line="240" w:lineRule="auto"/>
        <w:ind w:right="-613"/>
        <w:rPr>
          <w:rFonts w:ascii="Arial" w:eastAsia="Times New Roman" w:hAnsi="Arial"/>
          <w:sz w:val="20"/>
          <w:szCs w:val="20"/>
          <w:lang w:eastAsia="en-GB"/>
        </w:rPr>
      </w:pPr>
    </w:p>
    <w:p w14:paraId="7A9A4943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White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  <w:t>Asian / Asian British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  <w:t xml:space="preserve">           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Chinese and other ethnic background</w:t>
      </w:r>
    </w:p>
    <w:p w14:paraId="0BF9941E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British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5385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Indi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8317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>Chinese</w:t>
      </w:r>
      <w:r w:rsidRPr="003773F6"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51988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00B3F149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4741F7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E1205B" wp14:editId="5AA33672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1914525" cy="200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D085" w14:textId="77777777" w:rsidR="000C6F4D" w:rsidRDefault="000C6F4D" w:rsidP="000C6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205B" id="_x0000_s1027" type="#_x0000_t202" style="position:absolute;margin-left:99.55pt;margin-top:13.3pt;width:150.75pt;height:15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">
                <v:textbox>
                  <w:txbxContent>
                    <w:p w14:paraId="2001D085" w14:textId="77777777" w:rsidR="000C6F4D" w:rsidRDefault="000C6F4D" w:rsidP="000C6F4D"/>
                  </w:txbxContent>
                </v:textbox>
                <w10:wrap anchorx="margin"/>
              </v:shape>
            </w:pict>
          </mc:Fallback>
        </mc:AlternateContent>
      </w:r>
      <w:r w:rsidRPr="00544D36">
        <w:rPr>
          <w:rFonts w:ascii="Arial" w:eastAsia="Times New Roman" w:hAnsi="Arial"/>
          <w:sz w:val="20"/>
          <w:szCs w:val="20"/>
          <w:lang w:eastAsia="en-GB"/>
        </w:rPr>
        <w:t>Irish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23029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Pakistani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83660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>Any other ethnic background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1553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</w:p>
    <w:p w14:paraId="123C1B58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Any other white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213092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Bangladeshi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3979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ab/>
        <w:t xml:space="preserve"> (please specify) </w:t>
      </w:r>
    </w:p>
    <w:p w14:paraId="26F1BDB0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>
        <w:rPr>
          <w:rFonts w:ascii="Arial" w:eastAsia="Times New Roman" w:hAnsi="Arial"/>
          <w:sz w:val="20"/>
          <w:szCs w:val="20"/>
          <w:lang w:eastAsia="en-GB"/>
        </w:rPr>
        <w:t>B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>ackground</w:t>
      </w:r>
      <w:r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>Any other Asian background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37707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2306C931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56611A21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Mixed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  <w:t>Black / Black British</w:t>
      </w:r>
    </w:p>
    <w:p w14:paraId="66344475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White and Black Caribbe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49498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Caribbe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1282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7E332434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White and Black Afric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040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Afric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4767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0B00C7B8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White and Asi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090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Any other black background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9442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37FA95D1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Any other mixed background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8862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</w:p>
    <w:p w14:paraId="235240B4" w14:textId="77777777" w:rsidR="000C6F4D" w:rsidRPr="00544D36" w:rsidRDefault="000C6F4D" w:rsidP="000C6F4D">
      <w:pPr>
        <w:spacing w:after="0" w:line="240" w:lineRule="auto"/>
        <w:ind w:right="-613"/>
        <w:rPr>
          <w:rFonts w:ascii="Arial" w:eastAsia="Times New Roman" w:hAnsi="Arial"/>
          <w:sz w:val="20"/>
          <w:szCs w:val="20"/>
          <w:lang w:eastAsia="en-GB"/>
        </w:rPr>
      </w:pPr>
    </w:p>
    <w:p w14:paraId="258901B3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1412EE5F" w14:textId="77777777" w:rsidR="000C6F4D" w:rsidRPr="00544D36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What is your sexual orientation?</w:t>
      </w:r>
    </w:p>
    <w:p w14:paraId="354F6AC9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42C0644E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Heterosexual or straight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2039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Gay m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98191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Gay woman (lesbian)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53095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Unsure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21227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69D4E285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2702EE85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Bisexual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47795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  <w:t xml:space="preserve">       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Other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26461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I would prefer not to say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90949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368534DD" w14:textId="77777777" w:rsidR="000C6F4D" w:rsidRDefault="000C6F4D" w:rsidP="000C6F4D">
      <w:pPr>
        <w:spacing w:after="0" w:line="240" w:lineRule="auto"/>
        <w:ind w:right="-613"/>
        <w:rPr>
          <w:rFonts w:ascii="Arial" w:eastAsia="Times New Roman" w:hAnsi="Arial"/>
          <w:sz w:val="20"/>
          <w:szCs w:val="20"/>
          <w:lang w:eastAsia="en-GB"/>
        </w:rPr>
      </w:pPr>
    </w:p>
    <w:p w14:paraId="2F49E63E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411297D7" w14:textId="77777777" w:rsidR="000C6F4D" w:rsidRPr="00544D36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What is your religion (if any)?</w:t>
      </w:r>
    </w:p>
    <w:p w14:paraId="0157D93E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2235D39A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No religio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9727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Hindu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93744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Sikh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72861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060377A4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4E119280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Christian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20737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Jewish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38884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Any other religion (please specify)</w:t>
      </w:r>
    </w:p>
    <w:p w14:paraId="132E1860" w14:textId="77777777" w:rsidR="000C6F4D" w:rsidRPr="00544D36" w:rsidRDefault="000C6F4D" w:rsidP="000C6F4D">
      <w:pPr>
        <w:spacing w:after="0" w:line="240" w:lineRule="auto"/>
        <w:ind w:right="-613"/>
        <w:rPr>
          <w:rFonts w:ascii="Arial" w:eastAsia="Times New Roman" w:hAnsi="Arial"/>
          <w:sz w:val="20"/>
          <w:szCs w:val="20"/>
          <w:lang w:eastAsia="en-GB"/>
        </w:rPr>
      </w:pPr>
      <w:r w:rsidRPr="004741F7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CA920" wp14:editId="5DA1182D">
                <wp:simplePos x="0" y="0"/>
                <wp:positionH relativeFrom="column">
                  <wp:posOffset>3676650</wp:posOffset>
                </wp:positionH>
                <wp:positionV relativeFrom="paragraph">
                  <wp:posOffset>5715</wp:posOffset>
                </wp:positionV>
                <wp:extent cx="1917700" cy="20955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6BD6" w14:textId="77777777" w:rsidR="000C6F4D" w:rsidRDefault="000C6F4D" w:rsidP="000C6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A920" id="_x0000_s1028" type="#_x0000_t202" style="position:absolute;margin-left:289.5pt;margin-top:.45pt;width:151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">
                <v:textbox>
                  <w:txbxContent>
                    <w:p w14:paraId="75C86BD6" w14:textId="77777777" w:rsidR="000C6F4D" w:rsidRDefault="000C6F4D" w:rsidP="000C6F4D"/>
                  </w:txbxContent>
                </v:textbox>
              </v:shape>
            </w:pict>
          </mc:Fallback>
        </mc:AlternateContent>
      </w:r>
    </w:p>
    <w:p w14:paraId="6A69CAD4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>
        <w:rPr>
          <w:rFonts w:ascii="Arial" w:eastAsia="Times New Roman" w:hAnsi="Arial"/>
          <w:sz w:val="20"/>
          <w:szCs w:val="20"/>
          <w:lang w:eastAsia="en-GB"/>
        </w:rPr>
        <w:t xml:space="preserve">Buddhist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88337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ab/>
        <w:t xml:space="preserve">Muslim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79675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77970A71" w14:textId="77777777" w:rsidR="000C6F4D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787892AC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I would prefer not to say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5300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449FD9FA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sz w:val="20"/>
          <w:szCs w:val="20"/>
          <w:lang w:eastAsia="en-GB"/>
        </w:rPr>
      </w:pPr>
    </w:p>
    <w:p w14:paraId="437A31A6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</w:p>
    <w:p w14:paraId="41CF8160" w14:textId="77777777" w:rsidR="000C6F4D" w:rsidRPr="00544D36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Do you have a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disability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or long-term health condition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?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              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>Yes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21075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>No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6599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50A31212" w14:textId="77777777" w:rsidR="000C6F4D" w:rsidRPr="00544D36" w:rsidRDefault="000C6F4D" w:rsidP="000C6F4D">
      <w:pPr>
        <w:spacing w:after="0" w:line="240" w:lineRule="auto"/>
        <w:ind w:right="-613" w:hanging="349"/>
        <w:rPr>
          <w:rFonts w:ascii="Arial" w:eastAsia="Times New Roman" w:hAnsi="Arial"/>
          <w:b/>
          <w:noProof/>
          <w:sz w:val="20"/>
          <w:szCs w:val="20"/>
          <w:lang w:eastAsia="en-GB"/>
        </w:rPr>
      </w:pPr>
      <w:r w:rsidRPr="00544D36">
        <w:rPr>
          <w:rFonts w:ascii="Arial" w:eastAsia="Times New Roman" w:hAnsi="Arial"/>
          <w:sz w:val="20"/>
          <w:szCs w:val="20"/>
          <w:lang w:eastAsia="en-GB"/>
        </w:rPr>
        <w:t>(By long-</w:t>
      </w:r>
      <w:r>
        <w:rPr>
          <w:rFonts w:ascii="Arial" w:eastAsia="Times New Roman" w:hAnsi="Arial"/>
          <w:sz w:val="20"/>
          <w:szCs w:val="20"/>
          <w:lang w:eastAsia="en-GB"/>
        </w:rPr>
        <w:t>term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, we mean that it has lasted, or </w:t>
      </w:r>
      <w:r>
        <w:rPr>
          <w:rFonts w:ascii="Arial" w:eastAsia="Times New Roman" w:hAnsi="Arial"/>
          <w:sz w:val="20"/>
          <w:szCs w:val="20"/>
          <w:lang w:eastAsia="en-GB"/>
        </w:rPr>
        <w:t>is expecting to last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/>
          <w:sz w:val="20"/>
          <w:szCs w:val="20"/>
          <w:lang w:eastAsia="en-GB"/>
        </w:rPr>
        <w:t>at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 least 12 months)</w:t>
      </w:r>
      <w:r w:rsidRPr="00544D36">
        <w:rPr>
          <w:rFonts w:ascii="Arial" w:eastAsia="Times New Roman" w:hAnsi="Arial"/>
          <w:b/>
          <w:noProof/>
          <w:sz w:val="20"/>
          <w:szCs w:val="20"/>
          <w:lang w:eastAsia="en-GB"/>
        </w:rPr>
        <w:t xml:space="preserve"> </w:t>
      </w:r>
    </w:p>
    <w:p w14:paraId="1AF92059" w14:textId="77777777" w:rsidR="000C6F4D" w:rsidRPr="00544D36" w:rsidRDefault="000C6F4D" w:rsidP="000C6F4D">
      <w:pPr>
        <w:spacing w:after="0" w:line="240" w:lineRule="auto"/>
        <w:ind w:right="-613" w:hanging="709"/>
        <w:rPr>
          <w:rFonts w:ascii="Arial" w:eastAsia="Times New Roman" w:hAnsi="Arial"/>
          <w:b/>
          <w:noProof/>
          <w:sz w:val="20"/>
          <w:szCs w:val="20"/>
          <w:lang w:eastAsia="en-GB"/>
        </w:rPr>
      </w:pPr>
    </w:p>
    <w:p w14:paraId="625AA7B5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</w:p>
    <w:p w14:paraId="4AE0BF7E" w14:textId="77777777" w:rsidR="000C6F4D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b/>
          <w:bCs/>
          <w:sz w:val="20"/>
          <w:szCs w:val="20"/>
          <w:lang w:eastAsia="en-GB"/>
        </w:rPr>
      </w:pPr>
      <w:r w:rsidRPr="004741F7">
        <w:rPr>
          <w:rFonts w:ascii="Arial" w:eastAsia="Times New Roman" w:hAnsi="Arial"/>
          <w:b/>
          <w:bCs/>
          <w:sz w:val="20"/>
          <w:szCs w:val="20"/>
          <w:lang w:eastAsia="en-GB"/>
        </w:rPr>
        <w:t>Do you have a learning difficulty or are neurodivergent?</w:t>
      </w:r>
      <w:r>
        <w:rPr>
          <w:rFonts w:ascii="Arial" w:eastAsia="Times New Roman" w:hAnsi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 xml:space="preserve">Yes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03647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Times New Roman" w:hAnsi="Arial"/>
          <w:sz w:val="20"/>
          <w:szCs w:val="20"/>
          <w:lang w:eastAsia="en-GB"/>
        </w:rPr>
        <w:tab/>
      </w:r>
      <w:r>
        <w:rPr>
          <w:rFonts w:ascii="Arial" w:eastAsia="Times New Roman" w:hAnsi="Arial"/>
          <w:sz w:val="20"/>
          <w:szCs w:val="20"/>
          <w:lang w:eastAsia="en-GB"/>
        </w:rPr>
        <w:tab/>
        <w:t xml:space="preserve">No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6127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2B1F1E77" w14:textId="77777777" w:rsidR="000C6F4D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  <w:r>
        <w:rPr>
          <w:rFonts w:ascii="Arial" w:eastAsia="Times New Roman" w:hAnsi="Arial"/>
          <w:sz w:val="20"/>
          <w:szCs w:val="20"/>
          <w:lang w:eastAsia="en-GB"/>
        </w:rPr>
        <w:t>(For example, Autism, ADHD, Dyslexia, etc)</w:t>
      </w:r>
    </w:p>
    <w:p w14:paraId="63E07EF7" w14:textId="77777777" w:rsidR="000C6F4D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</w:p>
    <w:p w14:paraId="3673AB5D" w14:textId="77777777" w:rsidR="000C6F4D" w:rsidRPr="003773F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  <w:r>
        <w:rPr>
          <w:rFonts w:ascii="Arial" w:eastAsia="Times New Roman" w:hAnsi="Arial"/>
          <w:sz w:val="20"/>
          <w:szCs w:val="20"/>
          <w:lang w:eastAsia="en-GB"/>
        </w:rPr>
        <w:t>If you have answered ‘Yes’ to either question, and you require any reasonable adjustments or specific support on your learning programme, please contact email wuth.learninganddevelopment@nhs.net</w:t>
      </w:r>
    </w:p>
    <w:p w14:paraId="0E81DC44" w14:textId="77777777" w:rsidR="000C6F4D" w:rsidRDefault="000C6F4D" w:rsidP="000C6F4D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lastRenderedPageBreak/>
        <w:t>Are you a carer?</w:t>
      </w: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ab/>
        <w:t xml:space="preserve"> </w:t>
      </w:r>
      <w:r w:rsidRPr="00544D36">
        <w:rPr>
          <w:rFonts w:ascii="Arial" w:eastAsia="Times New Roman" w:hAnsi="Arial"/>
          <w:sz w:val="20"/>
          <w:szCs w:val="20"/>
          <w:lang w:eastAsia="en-GB"/>
        </w:rPr>
        <w:t xml:space="preserve">       Yes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11436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  <w:r w:rsidRPr="00544D36">
        <w:rPr>
          <w:rFonts w:ascii="Arial" w:eastAsia="Times New Roman" w:hAnsi="Arial"/>
          <w:sz w:val="20"/>
          <w:szCs w:val="20"/>
          <w:lang w:eastAsia="en-GB"/>
        </w:rPr>
        <w:tab/>
      </w:r>
      <w:r w:rsidRPr="00544D36">
        <w:rPr>
          <w:rFonts w:ascii="Arial" w:eastAsia="Times New Roman" w:hAnsi="Arial"/>
          <w:sz w:val="20"/>
          <w:szCs w:val="20"/>
          <w:lang w:eastAsia="en-GB"/>
        </w:rPr>
        <w:tab/>
        <w:t xml:space="preserve"> No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/>
            <w:sz w:val="20"/>
            <w:szCs w:val="20"/>
            <w:lang w:eastAsia="en-GB"/>
          </w:rPr>
          <w:id w:val="-12227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GB"/>
            </w:rPr>
            <w:t>☐</w:t>
          </w:r>
        </w:sdtContent>
      </w:sdt>
    </w:p>
    <w:p w14:paraId="26EBC923" w14:textId="77777777" w:rsidR="000C6F4D" w:rsidRPr="002307F9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  <w:r w:rsidRPr="002307F9">
        <w:rPr>
          <w:rFonts w:ascii="Arial" w:eastAsia="Times New Roman" w:hAnsi="Arial"/>
          <w:b/>
          <w:sz w:val="20"/>
          <w:szCs w:val="20"/>
          <w:lang w:eastAsia="en-GB"/>
        </w:rPr>
        <w:t>(</w:t>
      </w:r>
      <w:r w:rsidRPr="002307F9">
        <w:rPr>
          <w:rFonts w:ascii="Arial" w:eastAsia="Times New Roman" w:hAnsi="Arial"/>
          <w:sz w:val="20"/>
          <w:szCs w:val="20"/>
          <w:lang w:eastAsia="en-GB"/>
        </w:rPr>
        <w:t>A person who cares, unpaid, for a friend or family member who, due to illness or disability, cannot cope without their support).</w:t>
      </w:r>
    </w:p>
    <w:p w14:paraId="3E90128A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</w:p>
    <w:p w14:paraId="38241545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sz w:val="20"/>
          <w:szCs w:val="20"/>
          <w:lang w:eastAsia="en-GB"/>
        </w:rPr>
      </w:pPr>
    </w:p>
    <w:p w14:paraId="5B50C970" w14:textId="77777777" w:rsidR="000C6F4D" w:rsidRPr="00544D36" w:rsidRDefault="000C6F4D" w:rsidP="000C6F4D">
      <w:pPr>
        <w:spacing w:after="0" w:line="240" w:lineRule="auto"/>
        <w:ind w:left="-349" w:right="-613"/>
        <w:contextualSpacing/>
        <w:rPr>
          <w:rFonts w:ascii="Arial" w:eastAsia="Times New Roman" w:hAnsi="Arial"/>
          <w:b/>
          <w:sz w:val="20"/>
          <w:szCs w:val="20"/>
          <w:lang w:eastAsia="en-GB"/>
        </w:rPr>
      </w:pPr>
      <w:r w:rsidRPr="00544D36">
        <w:rPr>
          <w:rFonts w:ascii="Arial" w:eastAsia="Times New Roman" w:hAnsi="Arial"/>
          <w:b/>
          <w:sz w:val="20"/>
          <w:szCs w:val="20"/>
          <w:lang w:eastAsia="en-GB"/>
        </w:rPr>
        <w:t>NB: Please note this information will be treated in strict confidence and will only be used for monitoring purposes.</w:t>
      </w:r>
    </w:p>
    <w:p w14:paraId="454CB191" w14:textId="77777777" w:rsidR="000C6F4D" w:rsidRDefault="000C6F4D" w:rsidP="000C6F4D"/>
    <w:p w14:paraId="3C880540" w14:textId="2A44E663" w:rsidR="00B10578" w:rsidRDefault="00B10578">
      <w:pPr>
        <w:rPr>
          <w:b/>
          <w:bCs/>
        </w:rPr>
      </w:pPr>
    </w:p>
    <w:sectPr w:rsidR="00B105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D9EC" w14:textId="77777777" w:rsidR="004D4EE2" w:rsidRDefault="004D4EE2">
      <w:pPr>
        <w:spacing w:after="0" w:line="240" w:lineRule="auto"/>
      </w:pPr>
      <w:r>
        <w:separator/>
      </w:r>
    </w:p>
  </w:endnote>
  <w:endnote w:type="continuationSeparator" w:id="0">
    <w:p w14:paraId="740EEA77" w14:textId="77777777" w:rsidR="004D4EE2" w:rsidRDefault="004D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31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149C1" w14:textId="729DF065" w:rsidR="003C7EC7" w:rsidRDefault="003C7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FE210" w14:textId="51EBB52E" w:rsidR="6AEA7C28" w:rsidRDefault="003C7EC7" w:rsidP="6AEA7C28">
    <w:pPr>
      <w:pStyle w:val="Footer"/>
    </w:pPr>
    <w:r>
      <w:rPr>
        <w:noProof/>
      </w:rPr>
      <w:drawing>
        <wp:inline distT="0" distB="0" distL="0" distR="0" wp14:anchorId="5A92780E" wp14:editId="0086083F">
          <wp:extent cx="1308100" cy="392430"/>
          <wp:effectExtent l="0" t="0" r="6350" b="762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19307D34-5469-F34C-99B0-968905A0AC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19307D34-5469-F34C-99B0-968905A0AC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937" cy="392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44F6" w14:textId="77777777" w:rsidR="004D4EE2" w:rsidRDefault="004D4EE2">
      <w:pPr>
        <w:spacing w:after="0" w:line="240" w:lineRule="auto"/>
      </w:pPr>
      <w:r>
        <w:separator/>
      </w:r>
    </w:p>
  </w:footnote>
  <w:footnote w:type="continuationSeparator" w:id="0">
    <w:p w14:paraId="115C7123" w14:textId="77777777" w:rsidR="004D4EE2" w:rsidRDefault="004D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4A00" w14:textId="57B35937" w:rsidR="003C7EC7" w:rsidRDefault="00E07033">
    <w:pPr>
      <w:pStyle w:val="Header"/>
    </w:pPr>
    <w:r>
      <w:rPr>
        <w:noProof/>
      </w:rPr>
      <w:pict w14:anchorId="16727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169329" o:spid="_x0000_s1026" type="#_x0000_t75" style="position:absolute;margin-left:0;margin-top:0;width:451pt;height:335.95pt;z-index:-251657216;mso-position-horizontal:center;mso-position-horizontal-relative:margin;mso-position-vertical:center;mso-position-vertical-relative:margin" o:allowincell="f">
          <v:imagedata r:id="rId1" o:title="Branding Pic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A7C28" w14:paraId="584A76BC" w14:textId="77777777" w:rsidTr="6AEA7C28">
      <w:tc>
        <w:tcPr>
          <w:tcW w:w="3005" w:type="dxa"/>
        </w:tcPr>
        <w:p w14:paraId="2886C561" w14:textId="1BC82FBF" w:rsidR="6AEA7C28" w:rsidRDefault="00CD6ED4" w:rsidP="6AEA7C28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62D84A" wp14:editId="68D5B6FE">
                <wp:simplePos x="0" y="0"/>
                <wp:positionH relativeFrom="column">
                  <wp:posOffset>-843280</wp:posOffset>
                </wp:positionH>
                <wp:positionV relativeFrom="paragraph">
                  <wp:posOffset>-260349</wp:posOffset>
                </wp:positionV>
                <wp:extent cx="2292350" cy="1010188"/>
                <wp:effectExtent l="0" t="0" r="0" b="0"/>
                <wp:wrapNone/>
                <wp:docPr id="2073152696" name="Picture 2073152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035" cy="1012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AEA7C28">
            <w:br/>
          </w:r>
        </w:p>
      </w:tc>
      <w:tc>
        <w:tcPr>
          <w:tcW w:w="3005" w:type="dxa"/>
        </w:tcPr>
        <w:p w14:paraId="682B70D0" w14:textId="0A368FF2" w:rsidR="6AEA7C28" w:rsidRDefault="6AEA7C28" w:rsidP="6AEA7C28">
          <w:pPr>
            <w:pStyle w:val="Header"/>
            <w:jc w:val="center"/>
          </w:pPr>
        </w:p>
      </w:tc>
      <w:tc>
        <w:tcPr>
          <w:tcW w:w="3005" w:type="dxa"/>
        </w:tcPr>
        <w:p w14:paraId="13D4A7AE" w14:textId="05303208" w:rsidR="6AEA7C28" w:rsidRDefault="6AEA7C28" w:rsidP="6AEA7C28">
          <w:pPr>
            <w:pStyle w:val="Header"/>
            <w:ind w:right="-115"/>
            <w:jc w:val="right"/>
          </w:pPr>
        </w:p>
        <w:p w14:paraId="31772E1F" w14:textId="50DB3E15" w:rsidR="003C7EC7" w:rsidRPr="003C7EC7" w:rsidRDefault="003C7EC7" w:rsidP="003C7EC7">
          <w:pPr>
            <w:jc w:val="right"/>
          </w:pPr>
        </w:p>
      </w:tc>
    </w:tr>
  </w:tbl>
  <w:p w14:paraId="70C129A5" w14:textId="3F0772B4" w:rsidR="6AEA7C28" w:rsidRDefault="00CD6ED4" w:rsidP="6AEA7C28">
    <w:pPr>
      <w:pStyle w:val="Header"/>
    </w:pPr>
    <w:r w:rsidRPr="003C7EC7">
      <w:rPr>
        <w:noProof/>
      </w:rPr>
      <w:drawing>
        <wp:anchor distT="0" distB="0" distL="114300" distR="114300" simplePos="0" relativeHeight="251661312" behindDoc="0" locked="0" layoutInCell="1" allowOverlap="1" wp14:anchorId="3E1AA2BD" wp14:editId="13069A64">
          <wp:simplePos x="0" y="0"/>
          <wp:positionH relativeFrom="column">
            <wp:posOffset>4953000</wp:posOffset>
          </wp:positionH>
          <wp:positionV relativeFrom="paragraph">
            <wp:posOffset>-728980</wp:posOffset>
          </wp:positionV>
          <wp:extent cx="1504315" cy="873247"/>
          <wp:effectExtent l="0" t="0" r="635" b="317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43" t="13174" r="5838" b="13790"/>
                  <a:stretch/>
                </pic:blipFill>
                <pic:spPr>
                  <a:xfrm>
                    <a:off x="0" y="0"/>
                    <a:ext cx="1508329" cy="87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033">
      <w:rPr>
        <w:noProof/>
      </w:rPr>
      <w:pict w14:anchorId="32990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169330" o:spid="_x0000_s1027" type="#_x0000_t75" style="position:absolute;margin-left:0;margin-top:0;width:451pt;height:335.95pt;z-index:-251656192;mso-position-horizontal:center;mso-position-horizontal-relative:margin;mso-position-vertical:center;mso-position-vertical-relative:margin" o:allowincell="f">
          <v:imagedata r:id="rId3" o:title="Branding Pic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F656" w14:textId="49206E5C" w:rsidR="003C7EC7" w:rsidRDefault="00E07033">
    <w:pPr>
      <w:pStyle w:val="Header"/>
    </w:pPr>
    <w:r>
      <w:rPr>
        <w:noProof/>
      </w:rPr>
      <w:pict w14:anchorId="7C36A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169328" o:spid="_x0000_s1025" type="#_x0000_t75" style="position:absolute;margin-left:0;margin-top:0;width:451pt;height:335.95pt;z-index:-251658240;mso-position-horizontal:center;mso-position-horizontal-relative:margin;mso-position-vertical:center;mso-position-vertical-relative:margin" o:allowincell="f">
          <v:imagedata r:id="rId1" o:title="Branding Pic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8D5"/>
    <w:multiLevelType w:val="hybridMultilevel"/>
    <w:tmpl w:val="AC6ADD24"/>
    <w:lvl w:ilvl="0" w:tplc="9868638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E3CCE5"/>
    <w:multiLevelType w:val="hybridMultilevel"/>
    <w:tmpl w:val="091A71E4"/>
    <w:lvl w:ilvl="0" w:tplc="BEA0B00A">
      <w:start w:val="1"/>
      <w:numFmt w:val="lowerLetter"/>
      <w:lvlText w:val="%1."/>
      <w:lvlJc w:val="left"/>
      <w:pPr>
        <w:ind w:left="720" w:hanging="360"/>
      </w:pPr>
    </w:lvl>
    <w:lvl w:ilvl="1" w:tplc="012E7E78">
      <w:start w:val="1"/>
      <w:numFmt w:val="lowerLetter"/>
      <w:lvlText w:val="%2."/>
      <w:lvlJc w:val="left"/>
      <w:pPr>
        <w:ind w:left="1440" w:hanging="360"/>
      </w:pPr>
    </w:lvl>
    <w:lvl w:ilvl="2" w:tplc="22E0755C">
      <w:start w:val="1"/>
      <w:numFmt w:val="lowerRoman"/>
      <w:lvlText w:val="%3."/>
      <w:lvlJc w:val="right"/>
      <w:pPr>
        <w:ind w:left="2160" w:hanging="180"/>
      </w:pPr>
    </w:lvl>
    <w:lvl w:ilvl="3" w:tplc="BF64D3B6">
      <w:start w:val="1"/>
      <w:numFmt w:val="decimal"/>
      <w:lvlText w:val="%4."/>
      <w:lvlJc w:val="left"/>
      <w:pPr>
        <w:ind w:left="2880" w:hanging="360"/>
      </w:pPr>
    </w:lvl>
    <w:lvl w:ilvl="4" w:tplc="6688E5DC">
      <w:start w:val="1"/>
      <w:numFmt w:val="lowerLetter"/>
      <w:lvlText w:val="%5."/>
      <w:lvlJc w:val="left"/>
      <w:pPr>
        <w:ind w:left="3600" w:hanging="360"/>
      </w:pPr>
    </w:lvl>
    <w:lvl w:ilvl="5" w:tplc="D14A91BC">
      <w:start w:val="1"/>
      <w:numFmt w:val="lowerRoman"/>
      <w:lvlText w:val="%6."/>
      <w:lvlJc w:val="right"/>
      <w:pPr>
        <w:ind w:left="4320" w:hanging="180"/>
      </w:pPr>
    </w:lvl>
    <w:lvl w:ilvl="6" w:tplc="810E99A2">
      <w:start w:val="1"/>
      <w:numFmt w:val="decimal"/>
      <w:lvlText w:val="%7."/>
      <w:lvlJc w:val="left"/>
      <w:pPr>
        <w:ind w:left="5040" w:hanging="360"/>
      </w:pPr>
    </w:lvl>
    <w:lvl w:ilvl="7" w:tplc="4B2E7534">
      <w:start w:val="1"/>
      <w:numFmt w:val="lowerLetter"/>
      <w:lvlText w:val="%8."/>
      <w:lvlJc w:val="left"/>
      <w:pPr>
        <w:ind w:left="5760" w:hanging="360"/>
      </w:pPr>
    </w:lvl>
    <w:lvl w:ilvl="8" w:tplc="DE8079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FD5C"/>
    <w:multiLevelType w:val="hybridMultilevel"/>
    <w:tmpl w:val="49FCB7E8"/>
    <w:lvl w:ilvl="0" w:tplc="B3D8E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E8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C6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03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0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A8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D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4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556"/>
    <w:multiLevelType w:val="hybridMultilevel"/>
    <w:tmpl w:val="B966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7F04"/>
    <w:multiLevelType w:val="hybridMultilevel"/>
    <w:tmpl w:val="263E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71E3"/>
    <w:multiLevelType w:val="multilevel"/>
    <w:tmpl w:val="AF4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C5099"/>
    <w:multiLevelType w:val="hybridMultilevel"/>
    <w:tmpl w:val="A31E2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4F80"/>
    <w:multiLevelType w:val="hybridMultilevel"/>
    <w:tmpl w:val="CBDEB9FC"/>
    <w:lvl w:ilvl="0" w:tplc="87AC5DBE">
      <w:start w:val="1"/>
      <w:numFmt w:val="lowerLetter"/>
      <w:lvlText w:val="%1."/>
      <w:lvlJc w:val="left"/>
      <w:pPr>
        <w:ind w:left="720" w:hanging="360"/>
      </w:pPr>
    </w:lvl>
    <w:lvl w:ilvl="1" w:tplc="A4DAC82C">
      <w:start w:val="1"/>
      <w:numFmt w:val="lowerLetter"/>
      <w:lvlText w:val="%2."/>
      <w:lvlJc w:val="left"/>
      <w:pPr>
        <w:ind w:left="1440" w:hanging="360"/>
      </w:pPr>
    </w:lvl>
    <w:lvl w:ilvl="2" w:tplc="B37AEEC8">
      <w:start w:val="1"/>
      <w:numFmt w:val="lowerRoman"/>
      <w:lvlText w:val="%3."/>
      <w:lvlJc w:val="right"/>
      <w:pPr>
        <w:ind w:left="2160" w:hanging="180"/>
      </w:pPr>
    </w:lvl>
    <w:lvl w:ilvl="3" w:tplc="17904C56">
      <w:start w:val="1"/>
      <w:numFmt w:val="decimal"/>
      <w:lvlText w:val="%4."/>
      <w:lvlJc w:val="left"/>
      <w:pPr>
        <w:ind w:left="2880" w:hanging="360"/>
      </w:pPr>
    </w:lvl>
    <w:lvl w:ilvl="4" w:tplc="0A94423A">
      <w:start w:val="1"/>
      <w:numFmt w:val="lowerLetter"/>
      <w:lvlText w:val="%5."/>
      <w:lvlJc w:val="left"/>
      <w:pPr>
        <w:ind w:left="3600" w:hanging="360"/>
      </w:pPr>
    </w:lvl>
    <w:lvl w:ilvl="5" w:tplc="F5F6A2CC">
      <w:start w:val="1"/>
      <w:numFmt w:val="lowerRoman"/>
      <w:lvlText w:val="%6."/>
      <w:lvlJc w:val="right"/>
      <w:pPr>
        <w:ind w:left="4320" w:hanging="180"/>
      </w:pPr>
    </w:lvl>
    <w:lvl w:ilvl="6" w:tplc="E836FDB8">
      <w:start w:val="1"/>
      <w:numFmt w:val="decimal"/>
      <w:lvlText w:val="%7."/>
      <w:lvlJc w:val="left"/>
      <w:pPr>
        <w:ind w:left="5040" w:hanging="360"/>
      </w:pPr>
    </w:lvl>
    <w:lvl w:ilvl="7" w:tplc="19EA7EA0">
      <w:start w:val="1"/>
      <w:numFmt w:val="lowerLetter"/>
      <w:lvlText w:val="%8."/>
      <w:lvlJc w:val="left"/>
      <w:pPr>
        <w:ind w:left="5760" w:hanging="360"/>
      </w:pPr>
    </w:lvl>
    <w:lvl w:ilvl="8" w:tplc="32E861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8E5A"/>
    <w:multiLevelType w:val="hybridMultilevel"/>
    <w:tmpl w:val="804427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6B02D6A">
      <w:start w:val="1"/>
      <w:numFmt w:val="lowerLetter"/>
      <w:lvlText w:val="%2."/>
      <w:lvlJc w:val="left"/>
      <w:pPr>
        <w:ind w:left="1440" w:hanging="360"/>
      </w:pPr>
    </w:lvl>
    <w:lvl w:ilvl="2" w:tplc="A2DA24EC">
      <w:start w:val="1"/>
      <w:numFmt w:val="lowerRoman"/>
      <w:lvlText w:val="%3."/>
      <w:lvlJc w:val="right"/>
      <w:pPr>
        <w:ind w:left="2160" w:hanging="180"/>
      </w:pPr>
    </w:lvl>
    <w:lvl w:ilvl="3" w:tplc="DAB62230">
      <w:start w:val="1"/>
      <w:numFmt w:val="decimal"/>
      <w:lvlText w:val="%4."/>
      <w:lvlJc w:val="left"/>
      <w:pPr>
        <w:ind w:left="2880" w:hanging="360"/>
      </w:pPr>
    </w:lvl>
    <w:lvl w:ilvl="4" w:tplc="E3DE5E68">
      <w:start w:val="1"/>
      <w:numFmt w:val="lowerLetter"/>
      <w:lvlText w:val="%5."/>
      <w:lvlJc w:val="left"/>
      <w:pPr>
        <w:ind w:left="3600" w:hanging="360"/>
      </w:pPr>
    </w:lvl>
    <w:lvl w:ilvl="5" w:tplc="368E32B6">
      <w:start w:val="1"/>
      <w:numFmt w:val="lowerRoman"/>
      <w:lvlText w:val="%6."/>
      <w:lvlJc w:val="right"/>
      <w:pPr>
        <w:ind w:left="4320" w:hanging="180"/>
      </w:pPr>
    </w:lvl>
    <w:lvl w:ilvl="6" w:tplc="FA4CD25E">
      <w:start w:val="1"/>
      <w:numFmt w:val="decimal"/>
      <w:lvlText w:val="%7."/>
      <w:lvlJc w:val="left"/>
      <w:pPr>
        <w:ind w:left="5040" w:hanging="360"/>
      </w:pPr>
    </w:lvl>
    <w:lvl w:ilvl="7" w:tplc="0108ECEA">
      <w:start w:val="1"/>
      <w:numFmt w:val="lowerLetter"/>
      <w:lvlText w:val="%8."/>
      <w:lvlJc w:val="left"/>
      <w:pPr>
        <w:ind w:left="5760" w:hanging="360"/>
      </w:pPr>
    </w:lvl>
    <w:lvl w:ilvl="8" w:tplc="8FC604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E3E8"/>
    <w:multiLevelType w:val="hybridMultilevel"/>
    <w:tmpl w:val="9B162F0C"/>
    <w:lvl w:ilvl="0" w:tplc="56CE7552">
      <w:start w:val="1"/>
      <w:numFmt w:val="lowerLetter"/>
      <w:lvlText w:val="%1."/>
      <w:lvlJc w:val="left"/>
      <w:pPr>
        <w:ind w:left="720" w:hanging="360"/>
      </w:pPr>
    </w:lvl>
    <w:lvl w:ilvl="1" w:tplc="4336E908">
      <w:start w:val="1"/>
      <w:numFmt w:val="lowerLetter"/>
      <w:lvlText w:val="%2."/>
      <w:lvlJc w:val="left"/>
      <w:pPr>
        <w:ind w:left="1440" w:hanging="360"/>
      </w:pPr>
    </w:lvl>
    <w:lvl w:ilvl="2" w:tplc="62889020">
      <w:start w:val="1"/>
      <w:numFmt w:val="lowerRoman"/>
      <w:lvlText w:val="%3."/>
      <w:lvlJc w:val="right"/>
      <w:pPr>
        <w:ind w:left="2160" w:hanging="180"/>
      </w:pPr>
    </w:lvl>
    <w:lvl w:ilvl="3" w:tplc="86C24E14">
      <w:start w:val="1"/>
      <w:numFmt w:val="decimal"/>
      <w:lvlText w:val="%4."/>
      <w:lvlJc w:val="left"/>
      <w:pPr>
        <w:ind w:left="2880" w:hanging="360"/>
      </w:pPr>
    </w:lvl>
    <w:lvl w:ilvl="4" w:tplc="AEE66376">
      <w:start w:val="1"/>
      <w:numFmt w:val="lowerLetter"/>
      <w:lvlText w:val="%5."/>
      <w:lvlJc w:val="left"/>
      <w:pPr>
        <w:ind w:left="3600" w:hanging="360"/>
      </w:pPr>
    </w:lvl>
    <w:lvl w:ilvl="5" w:tplc="0518E358">
      <w:start w:val="1"/>
      <w:numFmt w:val="lowerRoman"/>
      <w:lvlText w:val="%6."/>
      <w:lvlJc w:val="right"/>
      <w:pPr>
        <w:ind w:left="4320" w:hanging="180"/>
      </w:pPr>
    </w:lvl>
    <w:lvl w:ilvl="6" w:tplc="696A97FE">
      <w:start w:val="1"/>
      <w:numFmt w:val="decimal"/>
      <w:lvlText w:val="%7."/>
      <w:lvlJc w:val="left"/>
      <w:pPr>
        <w:ind w:left="5040" w:hanging="360"/>
      </w:pPr>
    </w:lvl>
    <w:lvl w:ilvl="7" w:tplc="6F3CB2BE">
      <w:start w:val="1"/>
      <w:numFmt w:val="lowerLetter"/>
      <w:lvlText w:val="%8."/>
      <w:lvlJc w:val="left"/>
      <w:pPr>
        <w:ind w:left="5760" w:hanging="360"/>
      </w:pPr>
    </w:lvl>
    <w:lvl w:ilvl="8" w:tplc="914A71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2B01"/>
    <w:multiLevelType w:val="hybridMultilevel"/>
    <w:tmpl w:val="FD381734"/>
    <w:lvl w:ilvl="0" w:tplc="A8CA0100">
      <w:start w:val="1"/>
      <w:numFmt w:val="lowerLetter"/>
      <w:lvlText w:val="%1."/>
      <w:lvlJc w:val="left"/>
      <w:pPr>
        <w:ind w:left="720" w:hanging="360"/>
      </w:pPr>
    </w:lvl>
    <w:lvl w:ilvl="1" w:tplc="A6B02D6A">
      <w:start w:val="1"/>
      <w:numFmt w:val="lowerLetter"/>
      <w:lvlText w:val="%2."/>
      <w:lvlJc w:val="left"/>
      <w:pPr>
        <w:ind w:left="1440" w:hanging="360"/>
      </w:pPr>
    </w:lvl>
    <w:lvl w:ilvl="2" w:tplc="A2DA24EC">
      <w:start w:val="1"/>
      <w:numFmt w:val="lowerRoman"/>
      <w:lvlText w:val="%3."/>
      <w:lvlJc w:val="right"/>
      <w:pPr>
        <w:ind w:left="2160" w:hanging="180"/>
      </w:pPr>
    </w:lvl>
    <w:lvl w:ilvl="3" w:tplc="DAB62230">
      <w:start w:val="1"/>
      <w:numFmt w:val="decimal"/>
      <w:lvlText w:val="%4."/>
      <w:lvlJc w:val="left"/>
      <w:pPr>
        <w:ind w:left="2880" w:hanging="360"/>
      </w:pPr>
    </w:lvl>
    <w:lvl w:ilvl="4" w:tplc="E3DE5E68">
      <w:start w:val="1"/>
      <w:numFmt w:val="lowerLetter"/>
      <w:lvlText w:val="%5."/>
      <w:lvlJc w:val="left"/>
      <w:pPr>
        <w:ind w:left="3600" w:hanging="360"/>
      </w:pPr>
    </w:lvl>
    <w:lvl w:ilvl="5" w:tplc="368E32B6">
      <w:start w:val="1"/>
      <w:numFmt w:val="lowerRoman"/>
      <w:lvlText w:val="%6."/>
      <w:lvlJc w:val="right"/>
      <w:pPr>
        <w:ind w:left="4320" w:hanging="180"/>
      </w:pPr>
    </w:lvl>
    <w:lvl w:ilvl="6" w:tplc="FA4CD25E">
      <w:start w:val="1"/>
      <w:numFmt w:val="decimal"/>
      <w:lvlText w:val="%7."/>
      <w:lvlJc w:val="left"/>
      <w:pPr>
        <w:ind w:left="5040" w:hanging="360"/>
      </w:pPr>
    </w:lvl>
    <w:lvl w:ilvl="7" w:tplc="0108ECEA">
      <w:start w:val="1"/>
      <w:numFmt w:val="lowerLetter"/>
      <w:lvlText w:val="%8."/>
      <w:lvlJc w:val="left"/>
      <w:pPr>
        <w:ind w:left="5760" w:hanging="360"/>
      </w:pPr>
    </w:lvl>
    <w:lvl w:ilvl="8" w:tplc="8FC604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143A"/>
    <w:multiLevelType w:val="hybridMultilevel"/>
    <w:tmpl w:val="1EBC7E8A"/>
    <w:lvl w:ilvl="0" w:tplc="DEC82406">
      <w:start w:val="1"/>
      <w:numFmt w:val="decimal"/>
      <w:lvlText w:val="%1."/>
      <w:lvlJc w:val="left"/>
      <w:pPr>
        <w:ind w:left="720" w:hanging="360"/>
      </w:pPr>
    </w:lvl>
    <w:lvl w:ilvl="1" w:tplc="3C922746">
      <w:start w:val="1"/>
      <w:numFmt w:val="lowerLetter"/>
      <w:lvlText w:val="%2."/>
      <w:lvlJc w:val="left"/>
      <w:pPr>
        <w:ind w:left="1440" w:hanging="360"/>
      </w:pPr>
    </w:lvl>
    <w:lvl w:ilvl="2" w:tplc="321CDB58">
      <w:start w:val="1"/>
      <w:numFmt w:val="lowerRoman"/>
      <w:lvlText w:val="%3."/>
      <w:lvlJc w:val="right"/>
      <w:pPr>
        <w:ind w:left="2160" w:hanging="180"/>
      </w:pPr>
    </w:lvl>
    <w:lvl w:ilvl="3" w:tplc="43686EF0">
      <w:start w:val="1"/>
      <w:numFmt w:val="decimal"/>
      <w:lvlText w:val="%4."/>
      <w:lvlJc w:val="left"/>
      <w:pPr>
        <w:ind w:left="2880" w:hanging="360"/>
      </w:pPr>
    </w:lvl>
    <w:lvl w:ilvl="4" w:tplc="6448813E">
      <w:start w:val="1"/>
      <w:numFmt w:val="lowerLetter"/>
      <w:lvlText w:val="%5."/>
      <w:lvlJc w:val="left"/>
      <w:pPr>
        <w:ind w:left="3600" w:hanging="360"/>
      </w:pPr>
    </w:lvl>
    <w:lvl w:ilvl="5" w:tplc="911675FC">
      <w:start w:val="1"/>
      <w:numFmt w:val="lowerRoman"/>
      <w:lvlText w:val="%6."/>
      <w:lvlJc w:val="right"/>
      <w:pPr>
        <w:ind w:left="4320" w:hanging="180"/>
      </w:pPr>
    </w:lvl>
    <w:lvl w:ilvl="6" w:tplc="DB74876A">
      <w:start w:val="1"/>
      <w:numFmt w:val="decimal"/>
      <w:lvlText w:val="%7."/>
      <w:lvlJc w:val="left"/>
      <w:pPr>
        <w:ind w:left="5040" w:hanging="360"/>
      </w:pPr>
    </w:lvl>
    <w:lvl w:ilvl="7" w:tplc="5E681B2A">
      <w:start w:val="1"/>
      <w:numFmt w:val="lowerLetter"/>
      <w:lvlText w:val="%8."/>
      <w:lvlJc w:val="left"/>
      <w:pPr>
        <w:ind w:left="5760" w:hanging="360"/>
      </w:pPr>
    </w:lvl>
    <w:lvl w:ilvl="8" w:tplc="7DE2BA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EA57"/>
    <w:multiLevelType w:val="hybridMultilevel"/>
    <w:tmpl w:val="7C30E2A4"/>
    <w:lvl w:ilvl="0" w:tplc="411EA8CC">
      <w:start w:val="1"/>
      <w:numFmt w:val="lowerLetter"/>
      <w:lvlText w:val="%1."/>
      <w:lvlJc w:val="left"/>
      <w:pPr>
        <w:ind w:left="720" w:hanging="360"/>
      </w:pPr>
    </w:lvl>
    <w:lvl w:ilvl="1" w:tplc="3A38F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5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7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4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44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99A2"/>
    <w:multiLevelType w:val="hybridMultilevel"/>
    <w:tmpl w:val="3396558E"/>
    <w:lvl w:ilvl="0" w:tplc="98047B18">
      <w:start w:val="1"/>
      <w:numFmt w:val="decimal"/>
      <w:lvlText w:val="%1."/>
      <w:lvlJc w:val="left"/>
      <w:pPr>
        <w:ind w:left="720" w:hanging="360"/>
      </w:pPr>
    </w:lvl>
    <w:lvl w:ilvl="1" w:tplc="D6D06BB2">
      <w:start w:val="1"/>
      <w:numFmt w:val="lowerLetter"/>
      <w:lvlText w:val="%2."/>
      <w:lvlJc w:val="left"/>
      <w:pPr>
        <w:ind w:left="1440" w:hanging="360"/>
      </w:pPr>
    </w:lvl>
    <w:lvl w:ilvl="2" w:tplc="288CF582">
      <w:start w:val="1"/>
      <w:numFmt w:val="lowerRoman"/>
      <w:lvlText w:val="%3."/>
      <w:lvlJc w:val="right"/>
      <w:pPr>
        <w:ind w:left="2160" w:hanging="180"/>
      </w:pPr>
    </w:lvl>
    <w:lvl w:ilvl="3" w:tplc="035EAC36">
      <w:start w:val="1"/>
      <w:numFmt w:val="decimal"/>
      <w:lvlText w:val="%4."/>
      <w:lvlJc w:val="left"/>
      <w:pPr>
        <w:ind w:left="2880" w:hanging="360"/>
      </w:pPr>
    </w:lvl>
    <w:lvl w:ilvl="4" w:tplc="1452CCAA">
      <w:start w:val="1"/>
      <w:numFmt w:val="lowerLetter"/>
      <w:lvlText w:val="%5."/>
      <w:lvlJc w:val="left"/>
      <w:pPr>
        <w:ind w:left="3600" w:hanging="360"/>
      </w:pPr>
    </w:lvl>
    <w:lvl w:ilvl="5" w:tplc="0D26C572">
      <w:start w:val="1"/>
      <w:numFmt w:val="lowerRoman"/>
      <w:lvlText w:val="%6."/>
      <w:lvlJc w:val="right"/>
      <w:pPr>
        <w:ind w:left="4320" w:hanging="180"/>
      </w:pPr>
    </w:lvl>
    <w:lvl w:ilvl="6" w:tplc="47C2679A">
      <w:start w:val="1"/>
      <w:numFmt w:val="decimal"/>
      <w:lvlText w:val="%7."/>
      <w:lvlJc w:val="left"/>
      <w:pPr>
        <w:ind w:left="5040" w:hanging="360"/>
      </w:pPr>
    </w:lvl>
    <w:lvl w:ilvl="7" w:tplc="DA3E3E5C">
      <w:start w:val="1"/>
      <w:numFmt w:val="lowerLetter"/>
      <w:lvlText w:val="%8."/>
      <w:lvlJc w:val="left"/>
      <w:pPr>
        <w:ind w:left="5760" w:hanging="360"/>
      </w:pPr>
    </w:lvl>
    <w:lvl w:ilvl="8" w:tplc="992474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70C14"/>
    <w:multiLevelType w:val="hybridMultilevel"/>
    <w:tmpl w:val="40AA2B08"/>
    <w:lvl w:ilvl="0" w:tplc="2B969C3A">
      <w:start w:val="1"/>
      <w:numFmt w:val="lowerLetter"/>
      <w:lvlText w:val="%1."/>
      <w:lvlJc w:val="left"/>
      <w:pPr>
        <w:ind w:left="720" w:hanging="360"/>
      </w:pPr>
    </w:lvl>
    <w:lvl w:ilvl="1" w:tplc="C958EFDE">
      <w:start w:val="1"/>
      <w:numFmt w:val="lowerLetter"/>
      <w:lvlText w:val="%2."/>
      <w:lvlJc w:val="left"/>
      <w:pPr>
        <w:ind w:left="1440" w:hanging="360"/>
      </w:pPr>
    </w:lvl>
    <w:lvl w:ilvl="2" w:tplc="B35098E2">
      <w:start w:val="1"/>
      <w:numFmt w:val="lowerRoman"/>
      <w:lvlText w:val="%3."/>
      <w:lvlJc w:val="right"/>
      <w:pPr>
        <w:ind w:left="2160" w:hanging="180"/>
      </w:pPr>
    </w:lvl>
    <w:lvl w:ilvl="3" w:tplc="9C3C20BE">
      <w:start w:val="1"/>
      <w:numFmt w:val="decimal"/>
      <w:lvlText w:val="%4."/>
      <w:lvlJc w:val="left"/>
      <w:pPr>
        <w:ind w:left="2880" w:hanging="360"/>
      </w:pPr>
    </w:lvl>
    <w:lvl w:ilvl="4" w:tplc="83864EF0">
      <w:start w:val="1"/>
      <w:numFmt w:val="lowerLetter"/>
      <w:lvlText w:val="%5."/>
      <w:lvlJc w:val="left"/>
      <w:pPr>
        <w:ind w:left="3600" w:hanging="360"/>
      </w:pPr>
    </w:lvl>
    <w:lvl w:ilvl="5" w:tplc="E59C2B14">
      <w:start w:val="1"/>
      <w:numFmt w:val="lowerRoman"/>
      <w:lvlText w:val="%6."/>
      <w:lvlJc w:val="right"/>
      <w:pPr>
        <w:ind w:left="4320" w:hanging="180"/>
      </w:pPr>
    </w:lvl>
    <w:lvl w:ilvl="6" w:tplc="15CC7D86">
      <w:start w:val="1"/>
      <w:numFmt w:val="decimal"/>
      <w:lvlText w:val="%7."/>
      <w:lvlJc w:val="left"/>
      <w:pPr>
        <w:ind w:left="5040" w:hanging="360"/>
      </w:pPr>
    </w:lvl>
    <w:lvl w:ilvl="7" w:tplc="E91A1CA6">
      <w:start w:val="1"/>
      <w:numFmt w:val="lowerLetter"/>
      <w:lvlText w:val="%8."/>
      <w:lvlJc w:val="left"/>
      <w:pPr>
        <w:ind w:left="5760" w:hanging="360"/>
      </w:pPr>
    </w:lvl>
    <w:lvl w:ilvl="8" w:tplc="4BD6C1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9F817"/>
    <w:multiLevelType w:val="hybridMultilevel"/>
    <w:tmpl w:val="A6C8E6D4"/>
    <w:lvl w:ilvl="0" w:tplc="1AA6CB92">
      <w:start w:val="1"/>
      <w:numFmt w:val="decimal"/>
      <w:lvlText w:val="%1."/>
      <w:lvlJc w:val="left"/>
      <w:pPr>
        <w:ind w:left="720" w:hanging="360"/>
      </w:pPr>
    </w:lvl>
    <w:lvl w:ilvl="1" w:tplc="5D448B32">
      <w:start w:val="1"/>
      <w:numFmt w:val="lowerLetter"/>
      <w:lvlText w:val="%2."/>
      <w:lvlJc w:val="left"/>
      <w:pPr>
        <w:ind w:left="1440" w:hanging="360"/>
      </w:pPr>
    </w:lvl>
    <w:lvl w:ilvl="2" w:tplc="9C201248">
      <w:start w:val="1"/>
      <w:numFmt w:val="lowerRoman"/>
      <w:lvlText w:val="%3."/>
      <w:lvlJc w:val="right"/>
      <w:pPr>
        <w:ind w:left="2160" w:hanging="180"/>
      </w:pPr>
    </w:lvl>
    <w:lvl w:ilvl="3" w:tplc="AA38B174">
      <w:start w:val="1"/>
      <w:numFmt w:val="decimal"/>
      <w:lvlText w:val="%4."/>
      <w:lvlJc w:val="left"/>
      <w:pPr>
        <w:ind w:left="2880" w:hanging="360"/>
      </w:pPr>
    </w:lvl>
    <w:lvl w:ilvl="4" w:tplc="20FA96E0">
      <w:start w:val="1"/>
      <w:numFmt w:val="lowerLetter"/>
      <w:lvlText w:val="%5."/>
      <w:lvlJc w:val="left"/>
      <w:pPr>
        <w:ind w:left="3600" w:hanging="360"/>
      </w:pPr>
    </w:lvl>
    <w:lvl w:ilvl="5" w:tplc="87C294CA">
      <w:start w:val="1"/>
      <w:numFmt w:val="lowerRoman"/>
      <w:lvlText w:val="%6."/>
      <w:lvlJc w:val="right"/>
      <w:pPr>
        <w:ind w:left="4320" w:hanging="180"/>
      </w:pPr>
    </w:lvl>
    <w:lvl w:ilvl="6" w:tplc="ACEC5DF0">
      <w:start w:val="1"/>
      <w:numFmt w:val="decimal"/>
      <w:lvlText w:val="%7."/>
      <w:lvlJc w:val="left"/>
      <w:pPr>
        <w:ind w:left="5040" w:hanging="360"/>
      </w:pPr>
    </w:lvl>
    <w:lvl w:ilvl="7" w:tplc="1BC48A3E">
      <w:start w:val="1"/>
      <w:numFmt w:val="lowerLetter"/>
      <w:lvlText w:val="%8."/>
      <w:lvlJc w:val="left"/>
      <w:pPr>
        <w:ind w:left="5760" w:hanging="360"/>
      </w:pPr>
    </w:lvl>
    <w:lvl w:ilvl="8" w:tplc="053295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54C17"/>
    <w:multiLevelType w:val="hybridMultilevel"/>
    <w:tmpl w:val="3808F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E51E0"/>
    <w:multiLevelType w:val="hybridMultilevel"/>
    <w:tmpl w:val="64046738"/>
    <w:lvl w:ilvl="0" w:tplc="4412F892">
      <w:start w:val="1"/>
      <w:numFmt w:val="decimal"/>
      <w:lvlText w:val="%1."/>
      <w:lvlJc w:val="left"/>
      <w:pPr>
        <w:ind w:left="720" w:hanging="360"/>
      </w:pPr>
    </w:lvl>
    <w:lvl w:ilvl="1" w:tplc="C5FCDBC8">
      <w:start w:val="1"/>
      <w:numFmt w:val="lowerLetter"/>
      <w:lvlText w:val="%2."/>
      <w:lvlJc w:val="left"/>
      <w:pPr>
        <w:ind w:left="1440" w:hanging="360"/>
      </w:pPr>
    </w:lvl>
    <w:lvl w:ilvl="2" w:tplc="0C0A42DE">
      <w:start w:val="1"/>
      <w:numFmt w:val="lowerRoman"/>
      <w:lvlText w:val="%3."/>
      <w:lvlJc w:val="right"/>
      <w:pPr>
        <w:ind w:left="2160" w:hanging="180"/>
      </w:pPr>
    </w:lvl>
    <w:lvl w:ilvl="3" w:tplc="BA84F09E">
      <w:start w:val="1"/>
      <w:numFmt w:val="decimal"/>
      <w:lvlText w:val="%4."/>
      <w:lvlJc w:val="left"/>
      <w:pPr>
        <w:ind w:left="2880" w:hanging="360"/>
      </w:pPr>
    </w:lvl>
    <w:lvl w:ilvl="4" w:tplc="A75CE2DE">
      <w:start w:val="1"/>
      <w:numFmt w:val="lowerLetter"/>
      <w:lvlText w:val="%5."/>
      <w:lvlJc w:val="left"/>
      <w:pPr>
        <w:ind w:left="3600" w:hanging="360"/>
      </w:pPr>
    </w:lvl>
    <w:lvl w:ilvl="5" w:tplc="0A5A81FC">
      <w:start w:val="1"/>
      <w:numFmt w:val="lowerRoman"/>
      <w:lvlText w:val="%6."/>
      <w:lvlJc w:val="right"/>
      <w:pPr>
        <w:ind w:left="4320" w:hanging="180"/>
      </w:pPr>
    </w:lvl>
    <w:lvl w:ilvl="6" w:tplc="3B7A488A">
      <w:start w:val="1"/>
      <w:numFmt w:val="decimal"/>
      <w:lvlText w:val="%7."/>
      <w:lvlJc w:val="left"/>
      <w:pPr>
        <w:ind w:left="5040" w:hanging="360"/>
      </w:pPr>
    </w:lvl>
    <w:lvl w:ilvl="7" w:tplc="320657E0">
      <w:start w:val="1"/>
      <w:numFmt w:val="lowerLetter"/>
      <w:lvlText w:val="%8."/>
      <w:lvlJc w:val="left"/>
      <w:pPr>
        <w:ind w:left="5760" w:hanging="360"/>
      </w:pPr>
    </w:lvl>
    <w:lvl w:ilvl="8" w:tplc="AB8E11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E373"/>
    <w:multiLevelType w:val="hybridMultilevel"/>
    <w:tmpl w:val="644418EC"/>
    <w:lvl w:ilvl="0" w:tplc="5B728654">
      <w:start w:val="1"/>
      <w:numFmt w:val="lowerLetter"/>
      <w:lvlText w:val="%1."/>
      <w:lvlJc w:val="left"/>
      <w:pPr>
        <w:ind w:left="720" w:hanging="360"/>
      </w:pPr>
    </w:lvl>
    <w:lvl w:ilvl="1" w:tplc="A7C4A722">
      <w:start w:val="1"/>
      <w:numFmt w:val="lowerLetter"/>
      <w:lvlText w:val="%2."/>
      <w:lvlJc w:val="left"/>
      <w:pPr>
        <w:ind w:left="1440" w:hanging="360"/>
      </w:pPr>
    </w:lvl>
    <w:lvl w:ilvl="2" w:tplc="47E81F58">
      <w:start w:val="1"/>
      <w:numFmt w:val="lowerRoman"/>
      <w:lvlText w:val="%3."/>
      <w:lvlJc w:val="right"/>
      <w:pPr>
        <w:ind w:left="2160" w:hanging="180"/>
      </w:pPr>
    </w:lvl>
    <w:lvl w:ilvl="3" w:tplc="B420BE2E">
      <w:start w:val="1"/>
      <w:numFmt w:val="decimal"/>
      <w:lvlText w:val="%4."/>
      <w:lvlJc w:val="left"/>
      <w:pPr>
        <w:ind w:left="2880" w:hanging="360"/>
      </w:pPr>
    </w:lvl>
    <w:lvl w:ilvl="4" w:tplc="74660DAE">
      <w:start w:val="1"/>
      <w:numFmt w:val="lowerLetter"/>
      <w:lvlText w:val="%5."/>
      <w:lvlJc w:val="left"/>
      <w:pPr>
        <w:ind w:left="3600" w:hanging="360"/>
      </w:pPr>
    </w:lvl>
    <w:lvl w:ilvl="5" w:tplc="18C4634A">
      <w:start w:val="1"/>
      <w:numFmt w:val="lowerRoman"/>
      <w:lvlText w:val="%6."/>
      <w:lvlJc w:val="right"/>
      <w:pPr>
        <w:ind w:left="4320" w:hanging="180"/>
      </w:pPr>
    </w:lvl>
    <w:lvl w:ilvl="6" w:tplc="85C8D0D4">
      <w:start w:val="1"/>
      <w:numFmt w:val="decimal"/>
      <w:lvlText w:val="%7."/>
      <w:lvlJc w:val="left"/>
      <w:pPr>
        <w:ind w:left="5040" w:hanging="360"/>
      </w:pPr>
    </w:lvl>
    <w:lvl w:ilvl="7" w:tplc="FADA0574">
      <w:start w:val="1"/>
      <w:numFmt w:val="lowerLetter"/>
      <w:lvlText w:val="%8."/>
      <w:lvlJc w:val="left"/>
      <w:pPr>
        <w:ind w:left="5760" w:hanging="360"/>
      </w:pPr>
    </w:lvl>
    <w:lvl w:ilvl="8" w:tplc="828812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632"/>
    <w:multiLevelType w:val="hybridMultilevel"/>
    <w:tmpl w:val="02A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E79E"/>
    <w:multiLevelType w:val="hybridMultilevel"/>
    <w:tmpl w:val="38CC6900"/>
    <w:lvl w:ilvl="0" w:tplc="9B6AC31A">
      <w:start w:val="1"/>
      <w:numFmt w:val="lowerLetter"/>
      <w:lvlText w:val="%1."/>
      <w:lvlJc w:val="left"/>
      <w:pPr>
        <w:ind w:left="720" w:hanging="360"/>
      </w:pPr>
    </w:lvl>
    <w:lvl w:ilvl="1" w:tplc="5ECE819E">
      <w:start w:val="1"/>
      <w:numFmt w:val="lowerLetter"/>
      <w:lvlText w:val="%2."/>
      <w:lvlJc w:val="left"/>
      <w:pPr>
        <w:ind w:left="1440" w:hanging="360"/>
      </w:pPr>
    </w:lvl>
    <w:lvl w:ilvl="2" w:tplc="05FCF84C">
      <w:start w:val="1"/>
      <w:numFmt w:val="lowerRoman"/>
      <w:lvlText w:val="%3."/>
      <w:lvlJc w:val="right"/>
      <w:pPr>
        <w:ind w:left="2160" w:hanging="180"/>
      </w:pPr>
    </w:lvl>
    <w:lvl w:ilvl="3" w:tplc="1804BCEE">
      <w:start w:val="1"/>
      <w:numFmt w:val="decimal"/>
      <w:lvlText w:val="%4."/>
      <w:lvlJc w:val="left"/>
      <w:pPr>
        <w:ind w:left="2880" w:hanging="360"/>
      </w:pPr>
    </w:lvl>
    <w:lvl w:ilvl="4" w:tplc="806EA34E">
      <w:start w:val="1"/>
      <w:numFmt w:val="lowerLetter"/>
      <w:lvlText w:val="%5."/>
      <w:lvlJc w:val="left"/>
      <w:pPr>
        <w:ind w:left="3600" w:hanging="360"/>
      </w:pPr>
    </w:lvl>
    <w:lvl w:ilvl="5" w:tplc="60FE896A">
      <w:start w:val="1"/>
      <w:numFmt w:val="lowerRoman"/>
      <w:lvlText w:val="%6."/>
      <w:lvlJc w:val="right"/>
      <w:pPr>
        <w:ind w:left="4320" w:hanging="180"/>
      </w:pPr>
    </w:lvl>
    <w:lvl w:ilvl="6" w:tplc="1D2809A2">
      <w:start w:val="1"/>
      <w:numFmt w:val="decimal"/>
      <w:lvlText w:val="%7."/>
      <w:lvlJc w:val="left"/>
      <w:pPr>
        <w:ind w:left="5040" w:hanging="360"/>
      </w:pPr>
    </w:lvl>
    <w:lvl w:ilvl="7" w:tplc="EAC88DBA">
      <w:start w:val="1"/>
      <w:numFmt w:val="lowerLetter"/>
      <w:lvlText w:val="%8."/>
      <w:lvlJc w:val="left"/>
      <w:pPr>
        <w:ind w:left="5760" w:hanging="360"/>
      </w:pPr>
    </w:lvl>
    <w:lvl w:ilvl="8" w:tplc="A2AAE0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38AA"/>
    <w:multiLevelType w:val="hybridMultilevel"/>
    <w:tmpl w:val="3808FC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6B02D6A">
      <w:start w:val="1"/>
      <w:numFmt w:val="lowerLetter"/>
      <w:lvlText w:val="%2."/>
      <w:lvlJc w:val="left"/>
      <w:pPr>
        <w:ind w:left="1440" w:hanging="360"/>
      </w:pPr>
    </w:lvl>
    <w:lvl w:ilvl="2" w:tplc="A2DA24EC">
      <w:start w:val="1"/>
      <w:numFmt w:val="lowerRoman"/>
      <w:lvlText w:val="%3."/>
      <w:lvlJc w:val="right"/>
      <w:pPr>
        <w:ind w:left="2160" w:hanging="180"/>
      </w:pPr>
    </w:lvl>
    <w:lvl w:ilvl="3" w:tplc="DAB62230">
      <w:start w:val="1"/>
      <w:numFmt w:val="decimal"/>
      <w:lvlText w:val="%4."/>
      <w:lvlJc w:val="left"/>
      <w:pPr>
        <w:ind w:left="2880" w:hanging="360"/>
      </w:pPr>
    </w:lvl>
    <w:lvl w:ilvl="4" w:tplc="E3DE5E68">
      <w:start w:val="1"/>
      <w:numFmt w:val="lowerLetter"/>
      <w:lvlText w:val="%5."/>
      <w:lvlJc w:val="left"/>
      <w:pPr>
        <w:ind w:left="3600" w:hanging="360"/>
      </w:pPr>
    </w:lvl>
    <w:lvl w:ilvl="5" w:tplc="368E32B6">
      <w:start w:val="1"/>
      <w:numFmt w:val="lowerRoman"/>
      <w:lvlText w:val="%6."/>
      <w:lvlJc w:val="right"/>
      <w:pPr>
        <w:ind w:left="4320" w:hanging="180"/>
      </w:pPr>
    </w:lvl>
    <w:lvl w:ilvl="6" w:tplc="FA4CD25E">
      <w:start w:val="1"/>
      <w:numFmt w:val="decimal"/>
      <w:lvlText w:val="%7."/>
      <w:lvlJc w:val="left"/>
      <w:pPr>
        <w:ind w:left="5040" w:hanging="360"/>
      </w:pPr>
    </w:lvl>
    <w:lvl w:ilvl="7" w:tplc="0108ECEA">
      <w:start w:val="1"/>
      <w:numFmt w:val="lowerLetter"/>
      <w:lvlText w:val="%8."/>
      <w:lvlJc w:val="left"/>
      <w:pPr>
        <w:ind w:left="5760" w:hanging="360"/>
      </w:pPr>
    </w:lvl>
    <w:lvl w:ilvl="8" w:tplc="8FC60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7885">
    <w:abstractNumId w:val="2"/>
  </w:num>
  <w:num w:numId="2" w16cid:durableId="631057631">
    <w:abstractNumId w:val="11"/>
  </w:num>
  <w:num w:numId="3" w16cid:durableId="382220379">
    <w:abstractNumId w:val="14"/>
  </w:num>
  <w:num w:numId="4" w16cid:durableId="1687361618">
    <w:abstractNumId w:val="13"/>
  </w:num>
  <w:num w:numId="5" w16cid:durableId="1093630157">
    <w:abstractNumId w:val="15"/>
  </w:num>
  <w:num w:numId="6" w16cid:durableId="1916015245">
    <w:abstractNumId w:val="18"/>
  </w:num>
  <w:num w:numId="7" w16cid:durableId="1577058691">
    <w:abstractNumId w:val="7"/>
  </w:num>
  <w:num w:numId="8" w16cid:durableId="991833354">
    <w:abstractNumId w:val="1"/>
  </w:num>
  <w:num w:numId="9" w16cid:durableId="691221876">
    <w:abstractNumId w:val="9"/>
  </w:num>
  <w:num w:numId="10" w16cid:durableId="317541750">
    <w:abstractNumId w:val="12"/>
  </w:num>
  <w:num w:numId="11" w16cid:durableId="557474162">
    <w:abstractNumId w:val="20"/>
  </w:num>
  <w:num w:numId="12" w16cid:durableId="2088259218">
    <w:abstractNumId w:val="8"/>
  </w:num>
  <w:num w:numId="13" w16cid:durableId="421221163">
    <w:abstractNumId w:val="17"/>
  </w:num>
  <w:num w:numId="14" w16cid:durableId="1199929744">
    <w:abstractNumId w:val="10"/>
  </w:num>
  <w:num w:numId="15" w16cid:durableId="401411083">
    <w:abstractNumId w:val="21"/>
  </w:num>
  <w:num w:numId="16" w16cid:durableId="1238318092">
    <w:abstractNumId w:val="16"/>
  </w:num>
  <w:num w:numId="17" w16cid:durableId="1955206131">
    <w:abstractNumId w:val="4"/>
  </w:num>
  <w:num w:numId="18" w16cid:durableId="365911260">
    <w:abstractNumId w:val="4"/>
  </w:num>
  <w:num w:numId="19" w16cid:durableId="133714616">
    <w:abstractNumId w:val="0"/>
  </w:num>
  <w:num w:numId="20" w16cid:durableId="908542655">
    <w:abstractNumId w:val="6"/>
  </w:num>
  <w:num w:numId="21" w16cid:durableId="1971130359">
    <w:abstractNumId w:val="5"/>
  </w:num>
  <w:num w:numId="22" w16cid:durableId="1570111700">
    <w:abstractNumId w:val="19"/>
  </w:num>
  <w:num w:numId="23" w16cid:durableId="1320958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1C25E3"/>
    <w:rsid w:val="00012263"/>
    <w:rsid w:val="00012D4E"/>
    <w:rsid w:val="000C6F4D"/>
    <w:rsid w:val="000D3A8E"/>
    <w:rsid w:val="000F3D33"/>
    <w:rsid w:val="00107159"/>
    <w:rsid w:val="00122083"/>
    <w:rsid w:val="001412F1"/>
    <w:rsid w:val="00145CBF"/>
    <w:rsid w:val="00153E1A"/>
    <w:rsid w:val="00185505"/>
    <w:rsid w:val="001A087E"/>
    <w:rsid w:val="001E7230"/>
    <w:rsid w:val="00214857"/>
    <w:rsid w:val="00255B35"/>
    <w:rsid w:val="002667E8"/>
    <w:rsid w:val="002839F1"/>
    <w:rsid w:val="002B17A8"/>
    <w:rsid w:val="002B7939"/>
    <w:rsid w:val="002E07DA"/>
    <w:rsid w:val="00350953"/>
    <w:rsid w:val="00375F00"/>
    <w:rsid w:val="00395A8B"/>
    <w:rsid w:val="003C7EC7"/>
    <w:rsid w:val="003D61DA"/>
    <w:rsid w:val="00411FDD"/>
    <w:rsid w:val="004267B5"/>
    <w:rsid w:val="00446C8C"/>
    <w:rsid w:val="004D4EE2"/>
    <w:rsid w:val="004E56A7"/>
    <w:rsid w:val="00531174"/>
    <w:rsid w:val="005B3B55"/>
    <w:rsid w:val="005B4432"/>
    <w:rsid w:val="00664A17"/>
    <w:rsid w:val="006A0A5D"/>
    <w:rsid w:val="006A17B9"/>
    <w:rsid w:val="006A7B1E"/>
    <w:rsid w:val="006B778D"/>
    <w:rsid w:val="00731117"/>
    <w:rsid w:val="00737011"/>
    <w:rsid w:val="00744E9D"/>
    <w:rsid w:val="007B003E"/>
    <w:rsid w:val="007F2DC5"/>
    <w:rsid w:val="00821099"/>
    <w:rsid w:val="00851EF8"/>
    <w:rsid w:val="00860186"/>
    <w:rsid w:val="00868377"/>
    <w:rsid w:val="00976E57"/>
    <w:rsid w:val="00A14266"/>
    <w:rsid w:val="00A15062"/>
    <w:rsid w:val="00A97797"/>
    <w:rsid w:val="00B10578"/>
    <w:rsid w:val="00B51828"/>
    <w:rsid w:val="00BC14EE"/>
    <w:rsid w:val="00BC44BC"/>
    <w:rsid w:val="00BC765E"/>
    <w:rsid w:val="00C07A20"/>
    <w:rsid w:val="00C565FA"/>
    <w:rsid w:val="00CB3310"/>
    <w:rsid w:val="00CB61E5"/>
    <w:rsid w:val="00CC658C"/>
    <w:rsid w:val="00CD4607"/>
    <w:rsid w:val="00CD6ED4"/>
    <w:rsid w:val="00CE3C7F"/>
    <w:rsid w:val="00CF1FA5"/>
    <w:rsid w:val="00D91618"/>
    <w:rsid w:val="00DB1F2A"/>
    <w:rsid w:val="00DB5DC0"/>
    <w:rsid w:val="00E05F90"/>
    <w:rsid w:val="00E07033"/>
    <w:rsid w:val="00E80253"/>
    <w:rsid w:val="00E86C2A"/>
    <w:rsid w:val="00EA1C5C"/>
    <w:rsid w:val="00F35293"/>
    <w:rsid w:val="00F875CC"/>
    <w:rsid w:val="00FB09D5"/>
    <w:rsid w:val="00FD11D9"/>
    <w:rsid w:val="0127466A"/>
    <w:rsid w:val="022253D8"/>
    <w:rsid w:val="02E389A3"/>
    <w:rsid w:val="047F5A04"/>
    <w:rsid w:val="0548B9C3"/>
    <w:rsid w:val="06020208"/>
    <w:rsid w:val="0958973B"/>
    <w:rsid w:val="0AF4679C"/>
    <w:rsid w:val="0B08A263"/>
    <w:rsid w:val="0D595B4E"/>
    <w:rsid w:val="0F812E88"/>
    <w:rsid w:val="116B96A6"/>
    <w:rsid w:val="13076707"/>
    <w:rsid w:val="16371A43"/>
    <w:rsid w:val="16F90D4E"/>
    <w:rsid w:val="1B0A8B66"/>
    <w:rsid w:val="1B1278EC"/>
    <w:rsid w:val="1CC28414"/>
    <w:rsid w:val="1EEAF6D6"/>
    <w:rsid w:val="20B2CB0B"/>
    <w:rsid w:val="2181BA70"/>
    <w:rsid w:val="2235730F"/>
    <w:rsid w:val="2263139C"/>
    <w:rsid w:val="260E815C"/>
    <w:rsid w:val="27F0FBF4"/>
    <w:rsid w:val="28846AED"/>
    <w:rsid w:val="298CCC55"/>
    <w:rsid w:val="2A48727A"/>
    <w:rsid w:val="2B09E4B3"/>
    <w:rsid w:val="2BE442DB"/>
    <w:rsid w:val="30006E8F"/>
    <w:rsid w:val="30D118C9"/>
    <w:rsid w:val="332E1EF5"/>
    <w:rsid w:val="35A489EC"/>
    <w:rsid w:val="384AE7BD"/>
    <w:rsid w:val="3982977C"/>
    <w:rsid w:val="3991B548"/>
    <w:rsid w:val="3A81EB6B"/>
    <w:rsid w:val="3B41C070"/>
    <w:rsid w:val="3C195B16"/>
    <w:rsid w:val="3C1DBBCC"/>
    <w:rsid w:val="3CBA383E"/>
    <w:rsid w:val="3D7D0EA9"/>
    <w:rsid w:val="3DB98C2D"/>
    <w:rsid w:val="3F467F97"/>
    <w:rsid w:val="41A8725E"/>
    <w:rsid w:val="44EC9DCA"/>
    <w:rsid w:val="45C03D5C"/>
    <w:rsid w:val="467BE381"/>
    <w:rsid w:val="47F2E054"/>
    <w:rsid w:val="4817B3E2"/>
    <w:rsid w:val="4836A853"/>
    <w:rsid w:val="49A2496C"/>
    <w:rsid w:val="4BCFAC4C"/>
    <w:rsid w:val="4F697D82"/>
    <w:rsid w:val="535A6689"/>
    <w:rsid w:val="5423C648"/>
    <w:rsid w:val="58473C77"/>
    <w:rsid w:val="5B65786E"/>
    <w:rsid w:val="5BEDBD9C"/>
    <w:rsid w:val="5C51F0E6"/>
    <w:rsid w:val="5C8CF872"/>
    <w:rsid w:val="5DE3D0EB"/>
    <w:rsid w:val="6057DE02"/>
    <w:rsid w:val="62AF5488"/>
    <w:rsid w:val="62B7420E"/>
    <w:rsid w:val="63F8CF81"/>
    <w:rsid w:val="6443DA6E"/>
    <w:rsid w:val="66B5E4AF"/>
    <w:rsid w:val="67718AD4"/>
    <w:rsid w:val="69ED8571"/>
    <w:rsid w:val="69F930A2"/>
    <w:rsid w:val="6AA92B96"/>
    <w:rsid w:val="6AC253F3"/>
    <w:rsid w:val="6AEA7C28"/>
    <w:rsid w:val="6B83C62C"/>
    <w:rsid w:val="6B9CEE89"/>
    <w:rsid w:val="6BA27E2F"/>
    <w:rsid w:val="6D39EED3"/>
    <w:rsid w:val="70687226"/>
    <w:rsid w:val="707101BC"/>
    <w:rsid w:val="7129A7F1"/>
    <w:rsid w:val="72044287"/>
    <w:rsid w:val="731C25E3"/>
    <w:rsid w:val="743992ED"/>
    <w:rsid w:val="752AA872"/>
    <w:rsid w:val="786C3990"/>
    <w:rsid w:val="79FE1995"/>
    <w:rsid w:val="7A6CF9F8"/>
    <w:rsid w:val="7BA3DA52"/>
    <w:rsid w:val="7C74481E"/>
    <w:rsid w:val="7D35BA57"/>
    <w:rsid w:val="7D4EE2B4"/>
    <w:rsid w:val="7ED18AB8"/>
    <w:rsid w:val="7EDB7B14"/>
    <w:rsid w:val="7FABE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25E3"/>
  <w15:chartTrackingRefBased/>
  <w15:docId w15:val="{CC596827-180D-4D4B-ABD9-B296B09B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105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B5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39F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10578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xelementtoproof">
    <w:name w:val="x_elementtoproof"/>
    <w:basedOn w:val="DefaultParagraphFont"/>
    <w:rsid w:val="00395A8B"/>
  </w:style>
  <w:style w:type="character" w:customStyle="1" w:styleId="xfluidplugincopy">
    <w:name w:val="x_fluidplugincopy"/>
    <w:basedOn w:val="DefaultParagraphFont"/>
    <w:rsid w:val="00395A8B"/>
  </w:style>
  <w:style w:type="paragraph" w:styleId="NormalWeb">
    <w:name w:val="Normal (Web)"/>
    <w:basedOn w:val="Normal"/>
    <w:uiPriority w:val="99"/>
    <w:semiHidden/>
    <w:unhideWhenUsed/>
    <w:rsid w:val="00EA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th.learninganddevelopment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1C40-5556-4C31-AE6D-04C4A64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Yim Leung (WIRRAL UNIVERSITY TEACHING HOSPITAL NHS FOUNDATION TRUST)</dc:creator>
  <cp:keywords/>
  <dc:description/>
  <cp:lastModifiedBy>Katie Smith</cp:lastModifiedBy>
  <cp:revision>14</cp:revision>
  <dcterms:created xsi:type="dcterms:W3CDTF">2023-01-09T17:07:00Z</dcterms:created>
  <dcterms:modified xsi:type="dcterms:W3CDTF">2024-03-20T16:16:00Z</dcterms:modified>
</cp:coreProperties>
</file>